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7CE5EFB" w:rsidR="00276B32" w:rsidRDefault="007A412A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C9975DC" wp14:editId="1EDA6B2C">
                <wp:simplePos x="0" y="0"/>
                <wp:positionH relativeFrom="column">
                  <wp:posOffset>2023770</wp:posOffset>
                </wp:positionH>
                <wp:positionV relativeFrom="paragraph">
                  <wp:posOffset>27412</wp:posOffset>
                </wp:positionV>
                <wp:extent cx="6407384" cy="6139514"/>
                <wp:effectExtent l="19050" t="19050" r="0" b="13970"/>
                <wp:wrapNone/>
                <wp:docPr id="113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384" cy="6139514"/>
                          <a:chOff x="0" y="0"/>
                          <a:chExt cx="6407384" cy="613951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DF1F9"/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0" y="3080084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3320716" y="0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DF1F9"/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3320716" y="3080084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637" y="322194"/>
                            <a:ext cx="2586638" cy="175447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889346" y="148820"/>
                            <a:ext cx="1867763" cy="221452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0" name="Rectangle: Rounded Corners 640"/>
                        <wps:cNvSpPr/>
                        <wps:spPr>
                          <a:xfrm>
                            <a:off x="173456" y="3253540"/>
                            <a:ext cx="2711450" cy="27178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Rectangle: Rounded Corners 641"/>
                        <wps:cNvSpPr/>
                        <wps:spPr>
                          <a:xfrm>
                            <a:off x="3518235" y="3253540"/>
                            <a:ext cx="2711450" cy="27178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Text Box 1140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014" y="3012908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E8350" w14:textId="37F7FBD6" w:rsidR="002F0B77" w:rsidRPr="002F0B77" w:rsidRDefault="002F0B77" w:rsidP="002F0B7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7A412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3325729" y="3012908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A2704" w14:textId="7777777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458FEE" w14:textId="695C4EDB" w:rsidR="002F0B77" w:rsidRPr="002F0B77" w:rsidRDefault="002F0B77" w:rsidP="002F0B7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975DC" id="Group 1139" o:spid="_x0000_s1026" style="position:absolute;margin-left:159.35pt;margin-top:2.15pt;width:504.5pt;height:483.45pt;z-index:251725824" coordsize="64073,613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">
                <v:roundrect id="Rectangle: Rounded Corners 1" o:spid="_x0000_s1027" style="position:absolute;width:30594;height:30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" fillcolor="#edf1f9" strokecolor="#a8d08d [1945]" strokeweight="2.25pt">
                  <v:stroke joinstyle="miter"/>
                </v:roundrect>
                <v:roundrect id="Rectangle: Rounded Corners 2" o:spid="_x0000_s1028" style="position:absolute;top:30800;width:30594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" fillcolor="#e2efd9 [665]" strokecolor="#a8d08d [1945]" strokeweight="2.25pt">
                  <v:stroke joinstyle="miter"/>
                </v:roundrect>
                <v:roundrect id="Rectangle: Rounded Corners 3" o:spid="_x0000_s1029" style="position:absolute;left:33207;width:30594;height:30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" fillcolor="#edf1f9" strokecolor="#a8d08d [1945]" strokeweight="2.25pt">
                  <v:stroke joinstyle="miter"/>
                </v:roundrect>
                <v:roundrect id="Rectangle: Rounded Corners 11" o:spid="_x0000_s1030" style="position:absolute;left:33207;top:30800;width:30594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" fillcolor="#e2efd9 [665]" strokecolor="#a8d08d [1945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left:2626;top:3221;width:25866;height:17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">
                  <v:imagedata r:id="rId11" o:title=""/>
                  <v:shadow on="t" type="perspective" color="black" opacity="26214f" offset="0,0" matrix="66847f,,,66847f"/>
                </v:shape>
                <v:shape id="Picture 13" o:spid="_x0000_s1032" type="#_x0000_t75" style="position:absolute;left:38893;top:1488;width:18677;height:2214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">
                  <v:imagedata r:id="rId12" o:title=""/>
                  <v:shadow on="t" type="perspective" color="black" opacity="26214f" offset="0,0" matrix="66847f,,,66847f"/>
                </v:shape>
                <v:roundrect id="Rectangle: Rounded Corners 640" o:spid="_x0000_s1033" style="position:absolute;left:1734;top:32535;width:27115;height:27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" strokecolor="#a8d08d [1945]" strokeweight="1.5pt">
                  <v:fill r:id="rId13" o:title="" recolor="t" rotate="t" type="tile"/>
                  <v:stroke joinstyle="miter"/>
                </v:roundrect>
                <v:roundrect id="Rectangle: Rounded Corners 641" o:spid="_x0000_s1034" style="position:absolute;left:35182;top:32535;width:27114;height:27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" strokecolor="#a8d08d [1945]" strokeweight="1.5pt">
                  <v:fill r:id="rId13" o:title="" recolor="t" rotate="t" type="til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0" o:spid="_x0000_s1035" type="#_x0000_t202" style="position:absolute;left:50;top:30129;width:30816;height:26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" filled="f" stroked="f">
                  <v:textbox>
                    <w:txbxContent>
                      <w:p w14:paraId="2F8E8350" w14:textId="37F7FBD6" w:rsidR="002F0B77" w:rsidRPr="002F0B77" w:rsidRDefault="002F0B77" w:rsidP="002F0B7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7A412A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4" o:spid="_x0000_s1036" type="#_x0000_t202" style="position:absolute;left:33257;top:30129;width:30816;height:26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" filled="f" stroked="f">
                  <v:textbox>
                    <w:txbxContent>
                      <w:p w14:paraId="154A2704" w14:textId="7777777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458FEE" w14:textId="695C4EDB" w:rsidR="002F0B77" w:rsidRPr="002F0B77" w:rsidRDefault="002F0B77" w:rsidP="002F0B7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82058F1" w:rsidR="00240B2B" w:rsidRDefault="00240B2B">
      <w:r>
        <w:t xml:space="preserve"> </w:t>
      </w:r>
    </w:p>
    <w:p w14:paraId="09301199" w14:textId="6CF14F81" w:rsidR="00240B2B" w:rsidRDefault="00C264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083E8E6" wp14:editId="3F5D5109">
                <wp:simplePos x="0" y="0"/>
                <wp:positionH relativeFrom="column">
                  <wp:posOffset>5342700</wp:posOffset>
                </wp:positionH>
                <wp:positionV relativeFrom="paragraph">
                  <wp:posOffset>1718310</wp:posOffset>
                </wp:positionV>
                <wp:extent cx="3053715" cy="1404620"/>
                <wp:effectExtent l="0" t="0" r="0" b="63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1D06" w14:textId="12290D63" w:rsidR="00C2646B" w:rsidRPr="007A412A" w:rsidRDefault="00C2646B" w:rsidP="007A412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7A412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rog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p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3E8E6" id="Text Box 2" o:spid="_x0000_s1037" type="#_x0000_t202" style="position:absolute;margin-left:420.7pt;margin-top:135.3pt;width:240.4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" filled="f" stroked="f">
                <v:textbox style="mso-fit-shape-to-text:t">
                  <w:txbxContent>
                    <w:p w14:paraId="44FA1D06" w14:textId="12290D63" w:rsidR="00C2646B" w:rsidRPr="007A412A" w:rsidRDefault="00C2646B" w:rsidP="007A412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7A412A">
                        <w:rPr>
                          <w:rFonts w:ascii="Convergence" w:hAnsi="Convergence"/>
                          <w:sz w:val="72"/>
                          <w:szCs w:val="72"/>
                        </w:rPr>
                        <w:t>frog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spa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12A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05344D9" wp14:editId="6EB767C4">
                <wp:simplePos x="0" y="0"/>
                <wp:positionH relativeFrom="column">
                  <wp:posOffset>2028190</wp:posOffset>
                </wp:positionH>
                <wp:positionV relativeFrom="paragraph">
                  <wp:posOffset>1718500</wp:posOffset>
                </wp:positionV>
                <wp:extent cx="3053715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011E" w14:textId="28F7A50D" w:rsidR="007A412A" w:rsidRPr="007A412A" w:rsidRDefault="007A412A" w:rsidP="007A412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7A412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344D9" id="_x0000_s1038" type="#_x0000_t202" style="position:absolute;margin-left:159.7pt;margin-top:135.3pt;width:240.4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" filled="f" stroked="f">
                <v:textbox style="mso-fit-shape-to-text:t">
                  <w:txbxContent>
                    <w:p w14:paraId="67C5011E" w14:textId="28F7A50D" w:rsidR="007A412A" w:rsidRPr="007A412A" w:rsidRDefault="007A412A" w:rsidP="007A412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7A412A">
                        <w:rPr>
                          <w:rFonts w:ascii="Convergence" w:hAnsi="Convergence"/>
                          <w:sz w:val="72"/>
                          <w:szCs w:val="72"/>
                        </w:rPr>
                        <w:t>fr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2B">
        <w:br w:type="page"/>
      </w:r>
    </w:p>
    <w:p w14:paraId="1B0446E4" w14:textId="56E37F2D" w:rsidR="00240B2B" w:rsidRDefault="00286759">
      <w:r w:rsidRPr="002867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4A98C" wp14:editId="37C078FD">
                <wp:simplePos x="0" y="0"/>
                <wp:positionH relativeFrom="column">
                  <wp:posOffset>5346065</wp:posOffset>
                </wp:positionH>
                <wp:positionV relativeFrom="paragraph">
                  <wp:posOffset>3771</wp:posOffset>
                </wp:positionV>
                <wp:extent cx="3059430" cy="3059430"/>
                <wp:effectExtent l="19050" t="19050" r="26670" b="2667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F1F9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119C6" id="Rectangle: Rounded Corners 26" o:spid="_x0000_s1026" style="position:absolute;margin-left:420.95pt;margin-top:.3pt;width:240.9pt;height:2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" fillcolor="#edf1f9" strokecolor="#a8d08d [1945]" strokeweight="2.25pt">
                <v:stroke joinstyle="miter"/>
              </v:roundrect>
            </w:pict>
          </mc:Fallback>
        </mc:AlternateContent>
      </w:r>
      <w:r w:rsidRPr="002867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9BE37" wp14:editId="6DEE62CA">
                <wp:simplePos x="0" y="0"/>
                <wp:positionH relativeFrom="column">
                  <wp:posOffset>2018030</wp:posOffset>
                </wp:positionH>
                <wp:positionV relativeFrom="paragraph">
                  <wp:posOffset>3810</wp:posOffset>
                </wp:positionV>
                <wp:extent cx="3059430" cy="3059430"/>
                <wp:effectExtent l="19050" t="19050" r="26670" b="2667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F1F9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511A9" id="Rectangle: Rounded Corners 24" o:spid="_x0000_s1026" style="position:absolute;margin-left:158.9pt;margin-top:.3pt;width:240.9pt;height:24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" fillcolor="#edf1f9" strokecolor="#a8d08d [1945]" strokeweight="2.25pt">
                <v:stroke joinstyle="miter"/>
              </v:roundrect>
            </w:pict>
          </mc:Fallback>
        </mc:AlternateContent>
      </w:r>
    </w:p>
    <w:p w14:paraId="7AA8F83B" w14:textId="1A101420" w:rsidR="00240B2B" w:rsidRDefault="00C2646B">
      <w:r w:rsidRPr="00286759">
        <w:rPr>
          <w:noProof/>
        </w:rPr>
        <w:drawing>
          <wp:anchor distT="0" distB="0" distL="114300" distR="114300" simplePos="0" relativeHeight="251683840" behindDoc="0" locked="0" layoutInCell="1" allowOverlap="1" wp14:anchorId="7FC2419D" wp14:editId="2A5B1073">
            <wp:simplePos x="0" y="0"/>
            <wp:positionH relativeFrom="column">
              <wp:posOffset>5882640</wp:posOffset>
            </wp:positionH>
            <wp:positionV relativeFrom="paragraph">
              <wp:posOffset>220444</wp:posOffset>
            </wp:positionV>
            <wp:extent cx="2002790" cy="1276985"/>
            <wp:effectExtent l="95250" t="95250" r="35560" b="946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dpol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276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759">
        <w:rPr>
          <w:noProof/>
        </w:rPr>
        <w:drawing>
          <wp:anchor distT="0" distB="0" distL="114300" distR="114300" simplePos="0" relativeHeight="251684864" behindDoc="0" locked="0" layoutInCell="1" allowOverlap="1" wp14:anchorId="18AB2F28" wp14:editId="5F2DBB1C">
            <wp:simplePos x="0" y="0"/>
            <wp:positionH relativeFrom="column">
              <wp:posOffset>2515870</wp:posOffset>
            </wp:positionH>
            <wp:positionV relativeFrom="paragraph">
              <wp:posOffset>80027</wp:posOffset>
            </wp:positionV>
            <wp:extent cx="2147570" cy="1818005"/>
            <wp:effectExtent l="95250" t="95250" r="43180" b="8699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oglet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7570" cy="181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46B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AF10581" wp14:editId="24987AB6">
                <wp:simplePos x="0" y="0"/>
                <wp:positionH relativeFrom="column">
                  <wp:posOffset>5357495</wp:posOffset>
                </wp:positionH>
                <wp:positionV relativeFrom="paragraph">
                  <wp:posOffset>1996440</wp:posOffset>
                </wp:positionV>
                <wp:extent cx="3053715" cy="1404620"/>
                <wp:effectExtent l="0" t="0" r="0" b="6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8D35" w14:textId="645B3E45" w:rsidR="00C2646B" w:rsidRPr="007A412A" w:rsidRDefault="00C2646B" w:rsidP="00C2646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ad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10581" id="_x0000_s1039" type="#_x0000_t202" style="position:absolute;margin-left:421.85pt;margin-top:157.2pt;width:240.4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" filled="f" stroked="f">
                <v:textbox style="mso-fit-shape-to-text:t">
                  <w:txbxContent>
                    <w:p w14:paraId="445A8D35" w14:textId="645B3E45" w:rsidR="00C2646B" w:rsidRPr="007A412A" w:rsidRDefault="00C2646B" w:rsidP="00C2646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tadp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646B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1AEB5E2" wp14:editId="0BB56247">
                <wp:simplePos x="0" y="0"/>
                <wp:positionH relativeFrom="column">
                  <wp:posOffset>2043571</wp:posOffset>
                </wp:positionH>
                <wp:positionV relativeFrom="paragraph">
                  <wp:posOffset>1996736</wp:posOffset>
                </wp:positionV>
                <wp:extent cx="3053715" cy="1404620"/>
                <wp:effectExtent l="0" t="0" r="0" b="6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E655" w14:textId="6B346043" w:rsidR="00C2646B" w:rsidRPr="007A412A" w:rsidRDefault="00C2646B" w:rsidP="00C2646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7A412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rog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EB5E2" id="_x0000_s1040" type="#_x0000_t202" style="position:absolute;margin-left:160.9pt;margin-top:157.2pt;width:240.4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" filled="f" stroked="f">
                <v:textbox style="mso-fit-shape-to-text:t">
                  <w:txbxContent>
                    <w:p w14:paraId="388CE655" w14:textId="6B346043" w:rsidR="00C2646B" w:rsidRPr="007A412A" w:rsidRDefault="00C2646B" w:rsidP="00C2646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7A412A">
                        <w:rPr>
                          <w:rFonts w:ascii="Convergence" w:hAnsi="Convergence"/>
                          <w:sz w:val="72"/>
                          <w:szCs w:val="72"/>
                        </w:rPr>
                        <w:t>frog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B77" w:rsidRPr="002F0B7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6F432" wp14:editId="0FB1F354">
                <wp:simplePos x="0" y="0"/>
                <wp:positionH relativeFrom="column">
                  <wp:posOffset>5323840</wp:posOffset>
                </wp:positionH>
                <wp:positionV relativeFrom="paragraph">
                  <wp:posOffset>2738120</wp:posOffset>
                </wp:positionV>
                <wp:extent cx="3081655" cy="262890"/>
                <wp:effectExtent l="0" t="0" r="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D05C" w14:textId="77777777" w:rsidR="007A412A" w:rsidRPr="002F0B77" w:rsidRDefault="007A412A" w:rsidP="007A412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D5FF73" w14:textId="786E3861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F432" id="Text Box 28" o:spid="_x0000_s1041" type="#_x0000_t202" style="position:absolute;margin-left:419.2pt;margin-top:215.6pt;width:242.65pt;height:20.7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" filled="f" stroked="f">
                <v:textbox>
                  <w:txbxContent>
                    <w:p w14:paraId="3775D05C" w14:textId="77777777" w:rsidR="007A412A" w:rsidRPr="002F0B77" w:rsidRDefault="007A412A" w:rsidP="007A412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D5FF73" w14:textId="786E3861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B77" w:rsidRPr="002F0B7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DA1698" wp14:editId="38D08D3F">
                <wp:simplePos x="0" y="0"/>
                <wp:positionH relativeFrom="column">
                  <wp:posOffset>1994006</wp:posOffset>
                </wp:positionH>
                <wp:positionV relativeFrom="paragraph">
                  <wp:posOffset>2739701</wp:posOffset>
                </wp:positionV>
                <wp:extent cx="3081655" cy="26289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59912" w14:textId="77777777" w:rsidR="007A412A" w:rsidRPr="002F0B77" w:rsidRDefault="007A412A" w:rsidP="007A412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D819F9" w14:textId="58C776CE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1698" id="Text Box 15" o:spid="_x0000_s1042" type="#_x0000_t202" style="position:absolute;margin-left:157pt;margin-top:215.7pt;width:242.65pt;height:20.7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" filled="f" stroked="f">
                <v:textbox>
                  <w:txbxContent>
                    <w:p w14:paraId="77259912" w14:textId="77777777" w:rsidR="007A412A" w:rsidRPr="002F0B77" w:rsidRDefault="007A412A" w:rsidP="007A412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D819F9" w14:textId="58C776CE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759" w:rsidRPr="002867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83338" wp14:editId="33C7786A">
                <wp:simplePos x="0" y="0"/>
                <wp:positionH relativeFrom="column">
                  <wp:posOffset>2178050</wp:posOffset>
                </wp:positionH>
                <wp:positionV relativeFrom="paragraph">
                  <wp:posOffset>2975610</wp:posOffset>
                </wp:positionV>
                <wp:extent cx="2711450" cy="2717800"/>
                <wp:effectExtent l="0" t="0" r="12700" b="254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AD8EB" id="Rectangle: Rounded Corners 642" o:spid="_x0000_s1026" style="position:absolute;margin-left:171.5pt;margin-top:234.3pt;width:213.5pt;height:2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" strokecolor="#a8d08d [1945]" strokeweight="1.5pt">
                <v:fill r:id="rId16" o:title="" recolor="t" rotate="t" type="tile"/>
                <v:stroke joinstyle="miter"/>
              </v:roundrect>
            </w:pict>
          </mc:Fallback>
        </mc:AlternateContent>
      </w:r>
      <w:r w:rsidR="00286759" w:rsidRPr="002867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E4D7E1" wp14:editId="06633BC6">
                <wp:simplePos x="0" y="0"/>
                <wp:positionH relativeFrom="column">
                  <wp:posOffset>5518122</wp:posOffset>
                </wp:positionH>
                <wp:positionV relativeFrom="paragraph">
                  <wp:posOffset>2973788</wp:posOffset>
                </wp:positionV>
                <wp:extent cx="2711450" cy="2717800"/>
                <wp:effectExtent l="0" t="0" r="12700" b="2540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25B2EA" id="Rectangle: Rounded Corners 643" o:spid="_x0000_s1026" style="position:absolute;margin-left:434.5pt;margin-top:234.15pt;width:213.5pt;height:21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" strokecolor="#a8d08d [1945]" strokeweight="1.5pt">
                <v:fill r:id="rId16" o:title="" recolor="t" rotate="t" type="tile"/>
                <v:stroke joinstyle="miter"/>
              </v:roundrect>
            </w:pict>
          </mc:Fallback>
        </mc:AlternateContent>
      </w:r>
      <w:r w:rsidR="00286759" w:rsidRPr="002867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E8259" wp14:editId="27F8D66D">
                <wp:simplePos x="0" y="0"/>
                <wp:positionH relativeFrom="column">
                  <wp:posOffset>5346065</wp:posOffset>
                </wp:positionH>
                <wp:positionV relativeFrom="paragraph">
                  <wp:posOffset>2804337</wp:posOffset>
                </wp:positionV>
                <wp:extent cx="3059430" cy="3059430"/>
                <wp:effectExtent l="19050" t="19050" r="2667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0F35A" id="Rectangle: Rounded Corners 27" o:spid="_x0000_s1026" style="position:absolute;margin-left:420.95pt;margin-top:220.8pt;width:240.9pt;height:2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" fillcolor="#e2efd9 [665]" strokecolor="#a8d08d [1945]" strokeweight="2.25pt">
                <v:stroke joinstyle="miter"/>
              </v:roundrect>
            </w:pict>
          </mc:Fallback>
        </mc:AlternateContent>
      </w:r>
      <w:r w:rsidR="00286759" w:rsidRPr="0028675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F8C2A4" wp14:editId="1663EEA2">
                <wp:simplePos x="0" y="0"/>
                <wp:positionH relativeFrom="column">
                  <wp:posOffset>2018030</wp:posOffset>
                </wp:positionH>
                <wp:positionV relativeFrom="paragraph">
                  <wp:posOffset>2803250</wp:posOffset>
                </wp:positionV>
                <wp:extent cx="3059430" cy="3059430"/>
                <wp:effectExtent l="19050" t="19050" r="26670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9645E" id="Rectangle: Rounded Corners 25" o:spid="_x0000_s1026" style="position:absolute;margin-left:158.9pt;margin-top:220.75pt;width:240.9pt;height:24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" fillcolor="#e2efd9 [665]" strokecolor="#a8d08d [1945]" strokeweight="2.25pt">
                <v:stroke joinstyle="miter"/>
              </v:roundrect>
            </w:pict>
          </mc:Fallback>
        </mc:AlternateContent>
      </w:r>
      <w:r w:rsidR="00240B2B">
        <w:br w:type="page"/>
      </w:r>
    </w:p>
    <w:p w14:paraId="2153BC97" w14:textId="36921DBF" w:rsidR="00B43CDE" w:rsidRDefault="00C2646B"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15B01D5" wp14:editId="13A09757">
            <wp:simplePos x="0" y="0"/>
            <wp:positionH relativeFrom="column">
              <wp:posOffset>4522289</wp:posOffset>
            </wp:positionH>
            <wp:positionV relativeFrom="paragraph">
              <wp:posOffset>221615</wp:posOffset>
            </wp:positionV>
            <wp:extent cx="1393466" cy="1958975"/>
            <wp:effectExtent l="95250" t="95250" r="92710" b="98425"/>
            <wp:wrapNone/>
            <wp:docPr id="667" name="Picture 667" descr="A picture containing mirror, ligh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Egg N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466" cy="195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13C9352" wp14:editId="2F798D3C">
            <wp:simplePos x="0" y="0"/>
            <wp:positionH relativeFrom="column">
              <wp:posOffset>1019068</wp:posOffset>
            </wp:positionH>
            <wp:positionV relativeFrom="paragraph">
              <wp:posOffset>221862</wp:posOffset>
            </wp:positionV>
            <wp:extent cx="1837152" cy="1959428"/>
            <wp:effectExtent l="95250" t="95250" r="48895" b="984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52" cy="195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DE" w:rsidRPr="00B43C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D4AAD" wp14:editId="6B45BC05">
                <wp:simplePos x="0" y="0"/>
                <wp:positionH relativeFrom="column">
                  <wp:posOffset>7175500</wp:posOffset>
                </wp:positionH>
                <wp:positionV relativeFrom="paragraph">
                  <wp:posOffset>3226435</wp:posOffset>
                </wp:positionV>
                <wp:extent cx="2711450" cy="2717800"/>
                <wp:effectExtent l="0" t="0" r="12700" b="2540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307DF" id="Rectangle: Rounded Corners 650" o:spid="_x0000_s1026" style="position:absolute;margin-left:565pt;margin-top:254.05pt;width:213.5pt;height:21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" strokecolor="#a8d08d [1945]" strokeweight="1.5pt">
                <v:fill r:id="rId16" o:title="" recolor="t" rotate="t" type="tile"/>
                <v:stroke joinstyle="miter"/>
              </v:roundrect>
            </w:pict>
          </mc:Fallback>
        </mc:AlternateContent>
      </w:r>
      <w:r w:rsidR="00B43CDE" w:rsidRPr="00B43CD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08A4A" wp14:editId="41C9B33D">
                <wp:simplePos x="0" y="0"/>
                <wp:positionH relativeFrom="column">
                  <wp:posOffset>6993255</wp:posOffset>
                </wp:positionH>
                <wp:positionV relativeFrom="paragraph">
                  <wp:posOffset>3094355</wp:posOffset>
                </wp:positionV>
                <wp:extent cx="3059430" cy="3059430"/>
                <wp:effectExtent l="19050" t="19050" r="26670" b="2667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BD4A8" id="Rectangle: Rounded Corners 649" o:spid="_x0000_s1026" style="position:absolute;margin-left:550.65pt;margin-top:243.65pt;width:240.9pt;height:24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" fillcolor="#e2efd9 [665]" strokecolor="#a8d08d [1945]" strokeweight="2.25pt">
                <v:stroke joinstyle="miter"/>
              </v:roundrect>
            </w:pict>
          </mc:Fallback>
        </mc:AlternateContent>
      </w:r>
      <w:r w:rsidR="00B43CDE" w:rsidRPr="00B43CD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EA214A" wp14:editId="71EE133C">
                <wp:simplePos x="0" y="0"/>
                <wp:positionH relativeFrom="column">
                  <wp:posOffset>3687445</wp:posOffset>
                </wp:positionH>
                <wp:positionV relativeFrom="paragraph">
                  <wp:posOffset>3093085</wp:posOffset>
                </wp:positionV>
                <wp:extent cx="3059430" cy="3059430"/>
                <wp:effectExtent l="19050" t="19050" r="26670" b="2667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C5922" id="Rectangle: Rounded Corners 647" o:spid="_x0000_s1026" style="position:absolute;margin-left:290.35pt;margin-top:243.55pt;width:240.9pt;height:24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" fillcolor="#e2efd9 [665]" strokecolor="#a8d08d [1945]" strokeweight="2.25pt">
                <v:stroke joinstyle="miter"/>
              </v:roundrect>
            </w:pict>
          </mc:Fallback>
        </mc:AlternateContent>
      </w:r>
      <w:r w:rsidR="00B43CDE" w:rsidRPr="00B43CD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FE855" wp14:editId="5564CA19">
                <wp:simplePos x="0" y="0"/>
                <wp:positionH relativeFrom="column">
                  <wp:posOffset>3869690</wp:posOffset>
                </wp:positionH>
                <wp:positionV relativeFrom="paragraph">
                  <wp:posOffset>3244215</wp:posOffset>
                </wp:positionV>
                <wp:extent cx="2711450" cy="2717800"/>
                <wp:effectExtent l="0" t="0" r="12700" b="2540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63A26" id="Rectangle: Rounded Corners 648" o:spid="_x0000_s1026" style="position:absolute;margin-left:304.7pt;margin-top:255.45pt;width:213.5pt;height:21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" strokecolor="#a8d08d [1945]" strokeweight="1.5pt">
                <v:fill r:id="rId16" o:title="" recolor="t" rotate="t" type="tile"/>
                <v:stroke joinstyle="miter"/>
              </v:roundrect>
            </w:pict>
          </mc:Fallback>
        </mc:AlternateContent>
      </w:r>
      <w:r w:rsidR="00B43CDE" w:rsidRPr="002867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8A20D" wp14:editId="16AA111A">
                <wp:simplePos x="0" y="0"/>
                <wp:positionH relativeFrom="column">
                  <wp:posOffset>542261</wp:posOffset>
                </wp:positionH>
                <wp:positionV relativeFrom="paragraph">
                  <wp:posOffset>3263561</wp:posOffset>
                </wp:positionV>
                <wp:extent cx="2711450" cy="2717800"/>
                <wp:effectExtent l="0" t="0" r="12700" b="2540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2B5A2" id="Rectangle: Rounded Corners 646" o:spid="_x0000_s1026" style="position:absolute;margin-left:42.7pt;margin-top:256.95pt;width:213.5pt;height:21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" strokecolor="#a8d08d [1945]" strokeweight="1.5pt">
                <v:fill r:id="rId16" o:title="" recolor="t" rotate="t" type="tile"/>
                <v:stroke joinstyle="miter"/>
              </v:roundrect>
            </w:pict>
          </mc:Fallback>
        </mc:AlternateContent>
      </w:r>
      <w:r w:rsidR="00B43CDE" w:rsidRPr="00240B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113DD" wp14:editId="155EDB21">
                <wp:simplePos x="0" y="0"/>
                <wp:positionH relativeFrom="column">
                  <wp:posOffset>359410</wp:posOffset>
                </wp:positionH>
                <wp:positionV relativeFrom="paragraph">
                  <wp:posOffset>3093663</wp:posOffset>
                </wp:positionV>
                <wp:extent cx="3059430" cy="3059430"/>
                <wp:effectExtent l="19050" t="19050" r="26670" b="266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71535" id="Rectangle: Rounded Corners 17" o:spid="_x0000_s1026" style="position:absolute;margin-left:28.3pt;margin-top:243.6pt;width:240.9pt;height:24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" fillcolor="#e2efd9 [665]" strokecolor="#a8d08d [1945]" strokeweight="2.25pt">
                <v:stroke joinstyle="miter"/>
              </v:roundrect>
            </w:pict>
          </mc:Fallback>
        </mc:AlternateContent>
      </w:r>
      <w:r w:rsidR="00B43CDE" w:rsidRPr="00240B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93D59" wp14:editId="73093BCE">
                <wp:simplePos x="0" y="0"/>
                <wp:positionH relativeFrom="column">
                  <wp:posOffset>6993890</wp:posOffset>
                </wp:positionH>
                <wp:positionV relativeFrom="paragraph">
                  <wp:posOffset>3810</wp:posOffset>
                </wp:positionV>
                <wp:extent cx="3059430" cy="3059430"/>
                <wp:effectExtent l="19050" t="19050" r="2667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55327" id="Rectangle: Rounded Corners 20" o:spid="_x0000_s1026" style="position:absolute;margin-left:550.7pt;margin-top:.3pt;width:240.9pt;height:24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" fillcolor="#fff9e7" strokecolor="#a8d08d [1945]" strokeweight="2.25pt">
                <v:stroke joinstyle="miter"/>
              </v:roundrect>
            </w:pict>
          </mc:Fallback>
        </mc:AlternateContent>
      </w:r>
      <w:r w:rsidR="00286759" w:rsidRPr="00240B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DC159" wp14:editId="44483E3A">
                <wp:simplePos x="0" y="0"/>
                <wp:positionH relativeFrom="column">
                  <wp:posOffset>3687445</wp:posOffset>
                </wp:positionH>
                <wp:positionV relativeFrom="paragraph">
                  <wp:posOffset>3810</wp:posOffset>
                </wp:positionV>
                <wp:extent cx="3059430" cy="3059430"/>
                <wp:effectExtent l="19050" t="19050" r="26670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99675" id="Rectangle: Rounded Corners 19" o:spid="_x0000_s1026" style="position:absolute;margin-left:290.35pt;margin-top:.3pt;width:240.9pt;height:2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" fillcolor="#fff9e7" strokecolor="#a8d08d [1945]" strokeweight="2.25pt">
                <v:stroke joinstyle="miter"/>
              </v:roundrect>
            </w:pict>
          </mc:Fallback>
        </mc:AlternateContent>
      </w:r>
      <w:r w:rsidR="00286759" w:rsidRPr="00240B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ABCDB" wp14:editId="22882298">
                <wp:simplePos x="0" y="0"/>
                <wp:positionH relativeFrom="column">
                  <wp:posOffset>359410</wp:posOffset>
                </wp:positionH>
                <wp:positionV relativeFrom="paragraph">
                  <wp:posOffset>3810</wp:posOffset>
                </wp:positionV>
                <wp:extent cx="3059430" cy="3059430"/>
                <wp:effectExtent l="19050" t="19050" r="26670" b="266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78199" id="Rectangle: Rounded Corners 16" o:spid="_x0000_s1026" style="position:absolute;margin-left:28.3pt;margin-top:.3pt;width:240.9pt;height:24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" fillcolor="#fff9e7" strokecolor="#a8d08d [1945]" strokeweight="2.25pt">
                <v:stroke joinstyle="miter"/>
              </v:roundrect>
            </w:pict>
          </mc:Fallback>
        </mc:AlternateContent>
      </w:r>
      <w:r w:rsidR="00B43CDE">
        <w:t xml:space="preserve"> </w:t>
      </w:r>
    </w:p>
    <w:p w14:paraId="7BC82E84" w14:textId="01F2755E" w:rsidR="00B43CDE" w:rsidRDefault="00C2646B">
      <w:r w:rsidRPr="00C2646B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D8D4108" wp14:editId="5346E2D1">
                <wp:simplePos x="0" y="0"/>
                <wp:positionH relativeFrom="column">
                  <wp:posOffset>6987540</wp:posOffset>
                </wp:positionH>
                <wp:positionV relativeFrom="paragraph">
                  <wp:posOffset>1996630</wp:posOffset>
                </wp:positionV>
                <wp:extent cx="3053715" cy="1404620"/>
                <wp:effectExtent l="0" t="0" r="0" b="6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0A8D" w14:textId="7B039017" w:rsidR="00C2646B" w:rsidRPr="007A412A" w:rsidRDefault="00C2646B" w:rsidP="00C2646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D4108" id="_x0000_s1043" type="#_x0000_t202" style="position:absolute;margin-left:550.2pt;margin-top:157.2pt;width:240.4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" filled="f" stroked="f">
                <v:textbox style="mso-fit-shape-to-text:t">
                  <w:txbxContent>
                    <w:p w14:paraId="46A80A8D" w14:textId="7B039017" w:rsidR="00C2646B" w:rsidRPr="007A412A" w:rsidRDefault="00C2646B" w:rsidP="00C2646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h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D7BBC84" wp14:editId="0FDBC7C6">
            <wp:simplePos x="0" y="0"/>
            <wp:positionH relativeFrom="column">
              <wp:posOffset>7906583</wp:posOffset>
            </wp:positionH>
            <wp:positionV relativeFrom="paragraph">
              <wp:posOffset>269437</wp:posOffset>
            </wp:positionV>
            <wp:extent cx="1171418" cy="1496291"/>
            <wp:effectExtent l="76200" t="95250" r="67310" b="1041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i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18" cy="1496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46B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6632A3C" wp14:editId="6BC70191">
                <wp:simplePos x="0" y="0"/>
                <wp:positionH relativeFrom="column">
                  <wp:posOffset>3693795</wp:posOffset>
                </wp:positionH>
                <wp:positionV relativeFrom="paragraph">
                  <wp:posOffset>1995805</wp:posOffset>
                </wp:positionV>
                <wp:extent cx="3053715" cy="1404620"/>
                <wp:effectExtent l="0" t="0" r="0" b="63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3703" w14:textId="0AD15C38" w:rsidR="00C2646B" w:rsidRPr="007A412A" w:rsidRDefault="00C2646B" w:rsidP="00C2646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32A3C" id="_x0000_s1044" type="#_x0000_t202" style="position:absolute;margin-left:290.85pt;margin-top:157.15pt;width:240.4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" filled="f" stroked="f">
                <v:textbox style="mso-fit-shape-to-text:t">
                  <w:txbxContent>
                    <w:p w14:paraId="11763703" w14:textId="0AD15C38" w:rsidR="00C2646B" w:rsidRPr="007A412A" w:rsidRDefault="00C2646B" w:rsidP="00C2646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eg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646B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1263CD2" wp14:editId="50972774">
                <wp:simplePos x="0" y="0"/>
                <wp:positionH relativeFrom="column">
                  <wp:posOffset>379730</wp:posOffset>
                </wp:positionH>
                <wp:positionV relativeFrom="paragraph">
                  <wp:posOffset>1996250</wp:posOffset>
                </wp:positionV>
                <wp:extent cx="3053715" cy="1404620"/>
                <wp:effectExtent l="0" t="0" r="0" b="63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FAB8" w14:textId="05E5F1FD" w:rsidR="00C2646B" w:rsidRPr="007A412A" w:rsidRDefault="00C2646B" w:rsidP="00C2646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63CD2" id="_x0000_s1045" type="#_x0000_t202" style="position:absolute;margin-left:29.9pt;margin-top:157.2pt;width:240.4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" filled="f" stroked="f">
                <v:textbox style="mso-fit-shape-to-text:t">
                  <w:txbxContent>
                    <w:p w14:paraId="08C1FAB8" w14:textId="05E5F1FD" w:rsidR="00C2646B" w:rsidRPr="007A412A" w:rsidRDefault="00C2646B" w:rsidP="00C2646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hi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B77" w:rsidRPr="002F0B7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889321" wp14:editId="056C1EBE">
                <wp:simplePos x="0" y="0"/>
                <wp:positionH relativeFrom="column">
                  <wp:posOffset>6968428</wp:posOffset>
                </wp:positionH>
                <wp:positionV relativeFrom="paragraph">
                  <wp:posOffset>2727962</wp:posOffset>
                </wp:positionV>
                <wp:extent cx="3081655" cy="262890"/>
                <wp:effectExtent l="0" t="0" r="0" b="3810"/>
                <wp:wrapNone/>
                <wp:docPr id="112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FC0C" w14:textId="77777777" w:rsidR="007A412A" w:rsidRPr="002F0B77" w:rsidRDefault="007A412A" w:rsidP="007A412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157392" w14:textId="3E67E752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9321" id="Text Box 1125" o:spid="_x0000_s1046" type="#_x0000_t202" style="position:absolute;margin-left:548.7pt;margin-top:214.8pt;width:242.65pt;height:20.7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" filled="f" stroked="f">
                <v:textbox>
                  <w:txbxContent>
                    <w:p w14:paraId="3321FC0C" w14:textId="77777777" w:rsidR="007A412A" w:rsidRPr="002F0B77" w:rsidRDefault="007A412A" w:rsidP="007A412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157392" w14:textId="3E67E752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B77"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96B17F" wp14:editId="1FE40670">
                <wp:simplePos x="0" y="0"/>
                <wp:positionH relativeFrom="column">
                  <wp:posOffset>3686810</wp:posOffset>
                </wp:positionH>
                <wp:positionV relativeFrom="paragraph">
                  <wp:posOffset>2741295</wp:posOffset>
                </wp:positionV>
                <wp:extent cx="3081655" cy="262890"/>
                <wp:effectExtent l="0" t="0" r="0" b="3810"/>
                <wp:wrapNone/>
                <wp:docPr id="112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5305" w14:textId="77777777" w:rsidR="007A412A" w:rsidRPr="002F0B77" w:rsidRDefault="007A412A" w:rsidP="007A412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DB68EDC" w14:textId="1E0CE678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B17F" id="Text Box 1120" o:spid="_x0000_s1047" type="#_x0000_t202" style="position:absolute;margin-left:290.3pt;margin-top:215.85pt;width:242.65pt;height:20.7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" filled="f" stroked="f">
                <v:textbox>
                  <w:txbxContent>
                    <w:p w14:paraId="6FF25305" w14:textId="77777777" w:rsidR="007A412A" w:rsidRPr="002F0B77" w:rsidRDefault="007A412A" w:rsidP="007A412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DB68EDC" w14:textId="1E0CE678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B77"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2AE5F4" wp14:editId="09D7BEFF">
                <wp:simplePos x="0" y="0"/>
                <wp:positionH relativeFrom="column">
                  <wp:posOffset>357241</wp:posOffset>
                </wp:positionH>
                <wp:positionV relativeFrom="paragraph">
                  <wp:posOffset>2743199</wp:posOffset>
                </wp:positionV>
                <wp:extent cx="3081655" cy="26289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E8C66" w14:textId="77777777" w:rsidR="007A412A" w:rsidRPr="002F0B77" w:rsidRDefault="007A412A" w:rsidP="007A412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79519BF" w14:textId="3DC71B49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E5F4" id="Text Box 29" o:spid="_x0000_s1048" type="#_x0000_t202" style="position:absolute;margin-left:28.15pt;margin-top:3in;width:242.65pt;height:20.7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" filled="f" stroked="f">
                <v:textbox>
                  <w:txbxContent>
                    <w:p w14:paraId="1A6E8C66" w14:textId="77777777" w:rsidR="007A412A" w:rsidRPr="002F0B77" w:rsidRDefault="007A412A" w:rsidP="007A412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79519BF" w14:textId="3DC71B49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CDE">
        <w:br w:type="page"/>
      </w:r>
    </w:p>
    <w:p w14:paraId="49AD7131" w14:textId="6EBF3F47" w:rsidR="00B43CDE" w:rsidRDefault="00B43CDE" w:rsidP="00B43CDE">
      <w:pPr>
        <w:tabs>
          <w:tab w:val="left" w:pos="6120"/>
        </w:tabs>
      </w:pPr>
      <w:r w:rsidRPr="00240B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F597F7" wp14:editId="2444E160">
                <wp:simplePos x="0" y="0"/>
                <wp:positionH relativeFrom="column">
                  <wp:posOffset>5356860</wp:posOffset>
                </wp:positionH>
                <wp:positionV relativeFrom="paragraph">
                  <wp:posOffset>24765</wp:posOffset>
                </wp:positionV>
                <wp:extent cx="3059430" cy="3059430"/>
                <wp:effectExtent l="19050" t="19050" r="26670" b="2667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CEEE4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A0D5E" id="Rectangle: Rounded Corners 651" o:spid="_x0000_s1026" style="position:absolute;margin-left:421.8pt;margin-top:1.95pt;width:240.9pt;height:24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" fillcolor="#fceee4" strokecolor="#a8d08d [1945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AB834E" wp14:editId="0186D740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3059430" cy="3059430"/>
                <wp:effectExtent l="19050" t="19050" r="26670" b="2667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CEEE4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26793" id="Rectangle: Rounded Corners 652" o:spid="_x0000_s1026" style="position:absolute;margin-left:159.75pt;margin-top:1.95pt;width:240.9pt;height:24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" fillcolor="#fceee4" strokecolor="#a8d08d [1945]" strokeweight="2.25pt">
                <v:stroke joinstyle="miter"/>
              </v:roundrect>
            </w:pict>
          </mc:Fallback>
        </mc:AlternateContent>
      </w:r>
    </w:p>
    <w:p w14:paraId="1DDC4CBB" w14:textId="38B420A2" w:rsidR="00B43CDE" w:rsidRDefault="00B43CDE" w:rsidP="00B43CDE">
      <w:r>
        <w:t xml:space="preserve"> </w:t>
      </w:r>
    </w:p>
    <w:p w14:paraId="277852F0" w14:textId="65D86615" w:rsidR="00B43CDE" w:rsidRDefault="00C2646B" w:rsidP="00B43CDE">
      <w:r>
        <w:rPr>
          <w:noProof/>
        </w:rPr>
        <w:drawing>
          <wp:anchor distT="0" distB="0" distL="114300" distR="114300" simplePos="0" relativeHeight="251719680" behindDoc="0" locked="0" layoutInCell="1" allowOverlap="1" wp14:anchorId="2E7560A8" wp14:editId="6B883D3A">
            <wp:simplePos x="0" y="0"/>
            <wp:positionH relativeFrom="column">
              <wp:posOffset>6379845</wp:posOffset>
            </wp:positionH>
            <wp:positionV relativeFrom="paragraph">
              <wp:posOffset>70840</wp:posOffset>
            </wp:positionV>
            <wp:extent cx="1082842" cy="1233958"/>
            <wp:effectExtent l="76200" t="76200" r="79375" b="80645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Caterpillar Egg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42" cy="12339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0BD9B71" wp14:editId="7648D128">
            <wp:simplePos x="0" y="0"/>
            <wp:positionH relativeFrom="column">
              <wp:posOffset>2212150</wp:posOffset>
            </wp:positionH>
            <wp:positionV relativeFrom="paragraph">
              <wp:posOffset>346050</wp:posOffset>
            </wp:positionV>
            <wp:extent cx="2726356" cy="802335"/>
            <wp:effectExtent l="76200" t="76200" r="93345" b="7429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Caterpill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56" cy="80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46B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338C38A" wp14:editId="7870B29F">
                <wp:simplePos x="0" y="0"/>
                <wp:positionH relativeFrom="column">
                  <wp:posOffset>2046605</wp:posOffset>
                </wp:positionH>
                <wp:positionV relativeFrom="paragraph">
                  <wp:posOffset>1717675</wp:posOffset>
                </wp:positionV>
                <wp:extent cx="3053715" cy="1404620"/>
                <wp:effectExtent l="0" t="0" r="0" b="63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AEE1" w14:textId="11E3E99D" w:rsidR="00C2646B" w:rsidRPr="007A412A" w:rsidRDefault="00C2646B" w:rsidP="00C2646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8C38A" id="_x0000_s1049" type="#_x0000_t202" style="position:absolute;margin-left:161.15pt;margin-top:135.25pt;width:240.4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" filled="f" stroked="f">
                <v:textbox style="mso-fit-shape-to-text:t">
                  <w:txbxContent>
                    <w:p w14:paraId="54F0AEE1" w14:textId="11E3E99D" w:rsidR="00C2646B" w:rsidRPr="007A412A" w:rsidRDefault="00C2646B" w:rsidP="00C2646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aterpil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646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67D727D" wp14:editId="4BC8FBCD">
                <wp:simplePos x="0" y="0"/>
                <wp:positionH relativeFrom="column">
                  <wp:posOffset>5360670</wp:posOffset>
                </wp:positionH>
                <wp:positionV relativeFrom="paragraph">
                  <wp:posOffset>1718120</wp:posOffset>
                </wp:positionV>
                <wp:extent cx="3053715" cy="1404620"/>
                <wp:effectExtent l="0" t="0" r="0" b="63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E4EF" w14:textId="77777777" w:rsidR="00C2646B" w:rsidRPr="007A412A" w:rsidRDefault="00C2646B" w:rsidP="00C2646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D727D" id="_x0000_s1050" type="#_x0000_t202" style="position:absolute;margin-left:422.1pt;margin-top:135.3pt;width:240.4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" filled="f" stroked="f">
                <v:textbox style="mso-fit-shape-to-text:t">
                  <w:txbxContent>
                    <w:p w14:paraId="1B43E4EF" w14:textId="77777777" w:rsidR="00C2646B" w:rsidRPr="007A412A" w:rsidRDefault="00C2646B" w:rsidP="00C2646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eg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B77"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E75BC0" wp14:editId="6860BADB">
                <wp:simplePos x="0" y="0"/>
                <wp:positionH relativeFrom="column">
                  <wp:posOffset>2003425</wp:posOffset>
                </wp:positionH>
                <wp:positionV relativeFrom="paragraph">
                  <wp:posOffset>2480945</wp:posOffset>
                </wp:positionV>
                <wp:extent cx="3081655" cy="262890"/>
                <wp:effectExtent l="0" t="0" r="0" b="3810"/>
                <wp:wrapNone/>
                <wp:docPr id="1123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5166" w14:textId="77777777" w:rsidR="007A412A" w:rsidRPr="002F0B77" w:rsidRDefault="007A412A" w:rsidP="007A412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AA5039" w14:textId="39CF283C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5BC0" id="Text Box 1123" o:spid="_x0000_s1051" type="#_x0000_t202" style="position:absolute;margin-left:157.75pt;margin-top:195.35pt;width:242.65pt;height:20.7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" filled="f" stroked="f">
                <v:textbox>
                  <w:txbxContent>
                    <w:p w14:paraId="5B475166" w14:textId="77777777" w:rsidR="007A412A" w:rsidRPr="002F0B77" w:rsidRDefault="007A412A" w:rsidP="007A412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AA5039" w14:textId="39CF283C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B77"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731969" wp14:editId="6C608696">
                <wp:simplePos x="0" y="0"/>
                <wp:positionH relativeFrom="column">
                  <wp:posOffset>5333532</wp:posOffset>
                </wp:positionH>
                <wp:positionV relativeFrom="paragraph">
                  <wp:posOffset>2480233</wp:posOffset>
                </wp:positionV>
                <wp:extent cx="3081655" cy="262890"/>
                <wp:effectExtent l="0" t="0" r="0" b="3810"/>
                <wp:wrapNone/>
                <wp:docPr id="1124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63A0" w14:textId="77777777" w:rsidR="007A412A" w:rsidRPr="002F0B77" w:rsidRDefault="007A412A" w:rsidP="007A412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687D76" w14:textId="5A0A9A75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1969" id="Text Box 1124" o:spid="_x0000_s1052" type="#_x0000_t202" style="position:absolute;margin-left:419.95pt;margin-top:195.3pt;width:242.65pt;height:20.7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" filled="f" stroked="f">
                <v:textbox>
                  <w:txbxContent>
                    <w:p w14:paraId="63D463A0" w14:textId="77777777" w:rsidR="007A412A" w:rsidRPr="002F0B77" w:rsidRDefault="007A412A" w:rsidP="007A412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687D76" w14:textId="5A0A9A75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CD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C87BE" wp14:editId="4894FAFB">
                <wp:simplePos x="0" y="0"/>
                <wp:positionH relativeFrom="column">
                  <wp:posOffset>5540375</wp:posOffset>
                </wp:positionH>
                <wp:positionV relativeFrom="paragraph">
                  <wp:posOffset>2705100</wp:posOffset>
                </wp:positionV>
                <wp:extent cx="2711450" cy="2717800"/>
                <wp:effectExtent l="0" t="0" r="12700" b="2540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000B3" id="Rectangle: Rounded Corners 653" o:spid="_x0000_s1026" style="position:absolute;margin-left:436.25pt;margin-top:213pt;width:213.5pt;height:21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" strokecolor="#a8d08d [1945]" strokeweight="1.5pt">
                <v:fill r:id="rId16" o:title="" recolor="t" rotate="t" type="tile"/>
                <v:stroke joinstyle="miter"/>
              </v:roundrect>
            </w:pict>
          </mc:Fallback>
        </mc:AlternateContent>
      </w:r>
      <w:r w:rsidR="00B43CD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52E783" wp14:editId="166D40A2">
                <wp:simplePos x="0" y="0"/>
                <wp:positionH relativeFrom="column">
                  <wp:posOffset>2200910</wp:posOffset>
                </wp:positionH>
                <wp:positionV relativeFrom="paragraph">
                  <wp:posOffset>2707005</wp:posOffset>
                </wp:positionV>
                <wp:extent cx="2711450" cy="2717800"/>
                <wp:effectExtent l="0" t="0" r="12700" b="2540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7D20B" id="Rectangle: Rounded Corners 654" o:spid="_x0000_s1026" style="position:absolute;margin-left:173.3pt;margin-top:213.15pt;width:213.5pt;height:21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" strokecolor="#a8d08d [1945]" strokeweight="1.5pt">
                <v:fill r:id="rId16" o:title="" recolor="t" rotate="t" type="tile"/>
                <v:stroke joinstyle="miter"/>
              </v:roundrect>
            </w:pict>
          </mc:Fallback>
        </mc:AlternateContent>
      </w:r>
      <w:r w:rsidR="00B43CDE" w:rsidRPr="00240B2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99EFEC" wp14:editId="78554B55">
                <wp:simplePos x="0" y="0"/>
                <wp:positionH relativeFrom="column">
                  <wp:posOffset>5356860</wp:posOffset>
                </wp:positionH>
                <wp:positionV relativeFrom="paragraph">
                  <wp:posOffset>2533650</wp:posOffset>
                </wp:positionV>
                <wp:extent cx="3059430" cy="3059430"/>
                <wp:effectExtent l="19050" t="19050" r="26670" b="2667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3D52F" id="Rectangle: Rounded Corners 655" o:spid="_x0000_s1026" style="position:absolute;margin-left:421.8pt;margin-top:199.5pt;width:240.9pt;height:24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" fillcolor="#e2efd9 [665]" strokecolor="#a8d08d [1945]" strokeweight="2.25pt">
                <v:stroke joinstyle="miter"/>
              </v:roundrect>
            </w:pict>
          </mc:Fallback>
        </mc:AlternateContent>
      </w:r>
      <w:r w:rsidR="00B43C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91049" wp14:editId="7B37FCD4">
                <wp:simplePos x="0" y="0"/>
                <wp:positionH relativeFrom="column">
                  <wp:posOffset>2028825</wp:posOffset>
                </wp:positionH>
                <wp:positionV relativeFrom="paragraph">
                  <wp:posOffset>2534010</wp:posOffset>
                </wp:positionV>
                <wp:extent cx="3059430" cy="3059430"/>
                <wp:effectExtent l="19050" t="19050" r="26670" b="26670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1929D" id="Rectangle: Rounded Corners 656" o:spid="_x0000_s1026" style="position:absolute;margin-left:159.75pt;margin-top:199.55pt;width:240.9pt;height:24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" fillcolor="#e2efd9 [665]" strokecolor="#a8d08d [1945]" strokeweight="2.25pt">
                <v:stroke joinstyle="miter"/>
              </v:roundrect>
            </w:pict>
          </mc:Fallback>
        </mc:AlternateContent>
      </w:r>
      <w:r w:rsidR="00B43CDE">
        <w:br w:type="page"/>
      </w:r>
    </w:p>
    <w:p w14:paraId="4E129315" w14:textId="03A33A73" w:rsidR="00B43CDE" w:rsidRDefault="00B43CDE" w:rsidP="00B43CDE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EC232F2" wp14:editId="6B1FA574">
            <wp:simplePos x="0" y="0"/>
            <wp:positionH relativeFrom="column">
              <wp:posOffset>6529013</wp:posOffset>
            </wp:positionH>
            <wp:positionV relativeFrom="paragraph">
              <wp:posOffset>221615</wp:posOffset>
            </wp:positionV>
            <wp:extent cx="680117" cy="2113808"/>
            <wp:effectExtent l="57150" t="95250" r="81915" b="9652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Chrysali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17" cy="21138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75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A3E737" wp14:editId="43FBEF06">
                <wp:simplePos x="0" y="0"/>
                <wp:positionH relativeFrom="column">
                  <wp:posOffset>5346065</wp:posOffset>
                </wp:positionH>
                <wp:positionV relativeFrom="paragraph">
                  <wp:posOffset>3771</wp:posOffset>
                </wp:positionV>
                <wp:extent cx="3059430" cy="3059430"/>
                <wp:effectExtent l="19050" t="19050" r="26670" b="2667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CEEE4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080E4" id="Rectangle: Rounded Corners 657" o:spid="_x0000_s1026" style="position:absolute;margin-left:420.95pt;margin-top:.3pt;width:240.9pt;height:24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" fillcolor="#fceee4" strokecolor="#a8d08d [1945]" strokeweight="2.25pt">
                <v:stroke joinstyle="miter"/>
              </v:roundrect>
            </w:pict>
          </mc:Fallback>
        </mc:AlternateContent>
      </w:r>
      <w:r w:rsidRPr="0028675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6ED670" wp14:editId="330D8D53">
                <wp:simplePos x="0" y="0"/>
                <wp:positionH relativeFrom="column">
                  <wp:posOffset>2018030</wp:posOffset>
                </wp:positionH>
                <wp:positionV relativeFrom="paragraph">
                  <wp:posOffset>3810</wp:posOffset>
                </wp:positionV>
                <wp:extent cx="3059430" cy="3059430"/>
                <wp:effectExtent l="19050" t="19050" r="26670" b="2667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CEEE4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68E6D" id="Rectangle: Rounded Corners 658" o:spid="_x0000_s1026" style="position:absolute;margin-left:158.9pt;margin-top:.3pt;width:240.9pt;height:24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" fillcolor="#fceee4" strokecolor="#a8d08d [1945]" strokeweight="2.25pt">
                <v:stroke joinstyle="miter"/>
              </v:roundrect>
            </w:pict>
          </mc:Fallback>
        </mc:AlternateContent>
      </w:r>
    </w:p>
    <w:p w14:paraId="7FED90AC" w14:textId="64C3BB23" w:rsidR="007A412A" w:rsidRDefault="00C2646B">
      <w:r>
        <w:rPr>
          <w:noProof/>
        </w:rPr>
        <w:drawing>
          <wp:anchor distT="0" distB="0" distL="114300" distR="114300" simplePos="0" relativeHeight="251718656" behindDoc="0" locked="0" layoutInCell="1" allowOverlap="1" wp14:anchorId="404E63D0" wp14:editId="2CFD1DBA">
            <wp:simplePos x="0" y="0"/>
            <wp:positionH relativeFrom="column">
              <wp:posOffset>2444066</wp:posOffset>
            </wp:positionH>
            <wp:positionV relativeFrom="paragraph">
              <wp:posOffset>31792</wp:posOffset>
            </wp:positionV>
            <wp:extent cx="2256312" cy="1660311"/>
            <wp:effectExtent l="95250" t="95250" r="86995" b="9271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Butterfl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12" cy="16603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B77"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FBA1B3" wp14:editId="29F38252">
                <wp:simplePos x="0" y="0"/>
                <wp:positionH relativeFrom="column">
                  <wp:posOffset>2019300</wp:posOffset>
                </wp:positionH>
                <wp:positionV relativeFrom="paragraph">
                  <wp:posOffset>2743200</wp:posOffset>
                </wp:positionV>
                <wp:extent cx="3081655" cy="262890"/>
                <wp:effectExtent l="0" t="0" r="0" b="3810"/>
                <wp:wrapNone/>
                <wp:docPr id="1121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41FA9" w14:textId="77777777" w:rsidR="007A412A" w:rsidRPr="002F0B77" w:rsidRDefault="007A412A" w:rsidP="007A412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198611" w14:textId="65FEEB42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A1B3" id="Text Box 1121" o:spid="_x0000_s1053" type="#_x0000_t202" style="position:absolute;margin-left:159pt;margin-top:3in;width:242.65pt;height:20.7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" filled="f" stroked="f">
                <v:textbox>
                  <w:txbxContent>
                    <w:p w14:paraId="7F941FA9" w14:textId="77777777" w:rsidR="007A412A" w:rsidRPr="002F0B77" w:rsidRDefault="007A412A" w:rsidP="007A412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198611" w14:textId="65FEEB42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B77"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C6F65A" wp14:editId="7DDB3D1B">
                <wp:simplePos x="0" y="0"/>
                <wp:positionH relativeFrom="column">
                  <wp:posOffset>5349656</wp:posOffset>
                </wp:positionH>
                <wp:positionV relativeFrom="paragraph">
                  <wp:posOffset>2742026</wp:posOffset>
                </wp:positionV>
                <wp:extent cx="3081655" cy="262890"/>
                <wp:effectExtent l="0" t="0" r="0" b="3810"/>
                <wp:wrapNone/>
                <wp:docPr id="1122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31D1" w14:textId="77777777" w:rsidR="007A412A" w:rsidRPr="002F0B77" w:rsidRDefault="007A412A" w:rsidP="007A412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A2EA19" w14:textId="708F8AAE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F65A" id="Text Box 1122" o:spid="_x0000_s1054" type="#_x0000_t202" style="position:absolute;margin-left:421.25pt;margin-top:215.9pt;width:242.65pt;height:20.7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" filled="f" stroked="f">
                <v:textbox>
                  <w:txbxContent>
                    <w:p w14:paraId="4DC831D1" w14:textId="77777777" w:rsidR="007A412A" w:rsidRPr="002F0B77" w:rsidRDefault="007A412A" w:rsidP="007A412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A2EA19" w14:textId="708F8AAE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CDE" w:rsidRPr="002867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F7A113" wp14:editId="69C43CAA">
                <wp:simplePos x="0" y="0"/>
                <wp:positionH relativeFrom="column">
                  <wp:posOffset>2178050</wp:posOffset>
                </wp:positionH>
                <wp:positionV relativeFrom="paragraph">
                  <wp:posOffset>2975610</wp:posOffset>
                </wp:positionV>
                <wp:extent cx="2711450" cy="2717800"/>
                <wp:effectExtent l="0" t="0" r="12700" b="25400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2FB05" id="Rectangle: Rounded Corners 659" o:spid="_x0000_s1026" style="position:absolute;margin-left:171.5pt;margin-top:234.3pt;width:213.5pt;height:21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" strokecolor="#a8d08d [1945]" strokeweight="1.5pt">
                <v:fill r:id="rId16" o:title="" recolor="t" rotate="t" type="tile"/>
                <v:stroke joinstyle="miter"/>
              </v:roundrect>
            </w:pict>
          </mc:Fallback>
        </mc:AlternateContent>
      </w:r>
      <w:r w:rsidR="00B43CDE" w:rsidRPr="002867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6AC88F" wp14:editId="4CEEDFBE">
                <wp:simplePos x="0" y="0"/>
                <wp:positionH relativeFrom="column">
                  <wp:posOffset>5518122</wp:posOffset>
                </wp:positionH>
                <wp:positionV relativeFrom="paragraph">
                  <wp:posOffset>2973788</wp:posOffset>
                </wp:positionV>
                <wp:extent cx="2711450" cy="2717800"/>
                <wp:effectExtent l="0" t="0" r="12700" b="25400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B895B4" id="Rectangle: Rounded Corners 660" o:spid="_x0000_s1026" style="position:absolute;margin-left:434.5pt;margin-top:234.15pt;width:213.5pt;height:21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" strokecolor="#a8d08d [1945]" strokeweight="1.5pt">
                <v:fill r:id="rId16" o:title="" recolor="t" rotate="t" type="tile"/>
                <v:stroke joinstyle="miter"/>
              </v:roundrect>
            </w:pict>
          </mc:Fallback>
        </mc:AlternateContent>
      </w:r>
      <w:r w:rsidR="00B43CDE" w:rsidRPr="002867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D5659B" wp14:editId="030A6800">
                <wp:simplePos x="0" y="0"/>
                <wp:positionH relativeFrom="column">
                  <wp:posOffset>5346065</wp:posOffset>
                </wp:positionH>
                <wp:positionV relativeFrom="paragraph">
                  <wp:posOffset>2804337</wp:posOffset>
                </wp:positionV>
                <wp:extent cx="3059430" cy="3059430"/>
                <wp:effectExtent l="19050" t="19050" r="26670" b="2667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1EA14" id="Rectangle: Rounded Corners 661" o:spid="_x0000_s1026" style="position:absolute;margin-left:420.95pt;margin-top:220.8pt;width:240.9pt;height:24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" fillcolor="#e2efd9 [665]" strokecolor="#a8d08d [1945]" strokeweight="2.25pt">
                <v:stroke joinstyle="miter"/>
              </v:roundrect>
            </w:pict>
          </mc:Fallback>
        </mc:AlternateContent>
      </w:r>
      <w:r w:rsidR="00B43CDE" w:rsidRPr="0028675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FB37B5" wp14:editId="414471A9">
                <wp:simplePos x="0" y="0"/>
                <wp:positionH relativeFrom="column">
                  <wp:posOffset>2018030</wp:posOffset>
                </wp:positionH>
                <wp:positionV relativeFrom="paragraph">
                  <wp:posOffset>2803250</wp:posOffset>
                </wp:positionV>
                <wp:extent cx="3059430" cy="3059430"/>
                <wp:effectExtent l="19050" t="19050" r="26670" b="26670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610E8" id="Rectangle: Rounded Corners 662" o:spid="_x0000_s1026" style="position:absolute;margin-left:158.9pt;margin-top:220.75pt;width:240.9pt;height:24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" fillcolor="#e2efd9 [665]" strokecolor="#a8d08d [1945]" strokeweight="2.25pt">
                <v:stroke joinstyle="miter"/>
              </v:roundrect>
            </w:pict>
          </mc:Fallback>
        </mc:AlternateContent>
      </w:r>
      <w:r w:rsidR="007A412A">
        <w:t xml:space="preserve"> </w:t>
      </w:r>
    </w:p>
    <w:p w14:paraId="1AE77255" w14:textId="2258C882" w:rsidR="007A412A" w:rsidRDefault="00C2646B">
      <w:r w:rsidRPr="00C2646B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AFCC6E" wp14:editId="796B1927">
                <wp:simplePos x="0" y="0"/>
                <wp:positionH relativeFrom="column">
                  <wp:posOffset>2042160</wp:posOffset>
                </wp:positionH>
                <wp:positionV relativeFrom="paragraph">
                  <wp:posOffset>1687830</wp:posOffset>
                </wp:positionV>
                <wp:extent cx="3053715" cy="1404620"/>
                <wp:effectExtent l="0" t="0" r="0" b="6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79B3" w14:textId="15C8E7AB" w:rsidR="00C2646B" w:rsidRPr="007A412A" w:rsidRDefault="00C2646B" w:rsidP="00C2646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FCC6E" id="_x0000_s1055" type="#_x0000_t202" style="position:absolute;margin-left:160.8pt;margin-top:132.9pt;width:240.4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" filled="f" stroked="f">
                <v:textbox style="mso-fit-shape-to-text:t">
                  <w:txbxContent>
                    <w:p w14:paraId="2E3079B3" w14:textId="15C8E7AB" w:rsidR="00C2646B" w:rsidRPr="007A412A" w:rsidRDefault="00C2646B" w:rsidP="00C2646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butter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646B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DC9AEFF" wp14:editId="1EEFD40D">
                <wp:simplePos x="0" y="0"/>
                <wp:positionH relativeFrom="column">
                  <wp:posOffset>5356621</wp:posOffset>
                </wp:positionH>
                <wp:positionV relativeFrom="paragraph">
                  <wp:posOffset>1687978</wp:posOffset>
                </wp:positionV>
                <wp:extent cx="3053715" cy="1404620"/>
                <wp:effectExtent l="0" t="0" r="0" b="63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774D" w14:textId="10B32A67" w:rsidR="00C2646B" w:rsidRPr="007A412A" w:rsidRDefault="00C2646B" w:rsidP="00C2646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rysa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9AEFF" id="_x0000_s1056" type="#_x0000_t202" style="position:absolute;margin-left:421.8pt;margin-top:132.9pt;width:240.4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" filled="f" stroked="f">
                <v:textbox style="mso-fit-shape-to-text:t">
                  <w:txbxContent>
                    <w:p w14:paraId="2EC7774D" w14:textId="10B32A67" w:rsidR="00C2646B" w:rsidRPr="007A412A" w:rsidRDefault="00C2646B" w:rsidP="00C2646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hrysa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12A">
        <w:br w:type="page"/>
      </w:r>
    </w:p>
    <w:p w14:paraId="44E70153" w14:textId="7E4D26EE" w:rsidR="007A412A" w:rsidRDefault="007A41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7BB5553" wp14:editId="501A091F">
                <wp:simplePos x="0" y="0"/>
                <wp:positionH relativeFrom="column">
                  <wp:posOffset>2004394</wp:posOffset>
                </wp:positionH>
                <wp:positionV relativeFrom="paragraph">
                  <wp:posOffset>-24464</wp:posOffset>
                </wp:positionV>
                <wp:extent cx="6407384" cy="6139514"/>
                <wp:effectExtent l="19050" t="19050" r="0" b="13970"/>
                <wp:wrapNone/>
                <wp:docPr id="1141" name="Group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384" cy="6139514"/>
                          <a:chOff x="0" y="0"/>
                          <a:chExt cx="6407384" cy="6139514"/>
                        </a:xfrm>
                      </wpg:grpSpPr>
                      <wps:wsp>
                        <wps:cNvPr id="1142" name="Rectangle: Rounded Corners 1142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Rectangle: Rounded Corners 1143"/>
                        <wps:cNvSpPr/>
                        <wps:spPr>
                          <a:xfrm>
                            <a:off x="0" y="3080084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Rectangle: Rounded Corners 1144"/>
                        <wps:cNvSpPr/>
                        <wps:spPr>
                          <a:xfrm>
                            <a:off x="3320716" y="0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Rectangle: Rounded Corners 1145"/>
                        <wps:cNvSpPr/>
                        <wps:spPr>
                          <a:xfrm>
                            <a:off x="3320716" y="3080084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73456" y="3253540"/>
                            <a:ext cx="2711450" cy="27178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3518235" y="3253540"/>
                            <a:ext cx="2711450" cy="27178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Text Box 1150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014" y="3012908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AC437" w14:textId="7777777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E6D2E9" w14:textId="142BFB7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1" name="Text Box 115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3325729" y="3012908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97ECE" w14:textId="7777777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B360DBD" w14:textId="132676D5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B5553" id="Group 1141" o:spid="_x0000_s1057" style="position:absolute;margin-left:157.85pt;margin-top:-1.95pt;width:504.5pt;height:483.45pt;z-index:251742208" coordsize="64073,6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">
                <v:roundrect id="Rectangle: Rounded Corners 1142" o:spid="_x0000_s1058" style="position:absolute;width:30594;height:30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" fillcolor="#f2f2f2 [3052]" strokecolor="#a8d08d [1945]" strokeweight="2.25pt">
                  <v:stroke joinstyle="miter"/>
                </v:roundrect>
                <v:roundrect id="Rectangle: Rounded Corners 1143" o:spid="_x0000_s1059" style="position:absolute;top:30800;width:30594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" fillcolor="#e2efd9 [665]" strokecolor="#a8d08d [1945]" strokeweight="2.25pt">
                  <v:stroke joinstyle="miter"/>
                </v:roundrect>
                <v:roundrect id="Rectangle: Rounded Corners 1144" o:spid="_x0000_s1060" style="position:absolute;left:33207;width:30594;height:30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" fillcolor="#f2f2f2 [3052]" strokecolor="#a8d08d [1945]" strokeweight="2.25pt">
                  <v:stroke joinstyle="miter"/>
                </v:roundrect>
                <v:roundrect id="Rectangle: Rounded Corners 1145" o:spid="_x0000_s1061" style="position:absolute;left:33207;top:30800;width:30594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" fillcolor="#e2efd9 [665]" strokecolor="#a8d08d [1945]" strokeweight="2.25pt">
                  <v:stroke joinstyle="miter"/>
                </v:roundrect>
                <v:roundrect id="Rectangle: Rounded Corners 1148" o:spid="_x0000_s1062" style="position:absolute;left:1734;top:32535;width:27115;height:27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" strokecolor="#a8d08d [1945]" strokeweight="1.5pt">
                  <v:fill r:id="rId16" o:title="" recolor="t" rotate="t" type="tile"/>
                  <v:stroke joinstyle="miter"/>
                </v:roundrect>
                <v:roundrect id="Rectangle: Rounded Corners 1149" o:spid="_x0000_s1063" style="position:absolute;left:35182;top:32535;width:27114;height:27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" strokecolor="#a8d08d [1945]" strokeweight="1.5pt">
                  <v:fill r:id="rId16" o:title="" recolor="t" rotate="t" type="tile"/>
                  <v:stroke joinstyle="miter"/>
                </v:roundrect>
                <v:shape id="Text Box 1150" o:spid="_x0000_s1064" type="#_x0000_t202" style="position:absolute;left:50;top:30129;width:30816;height:26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" filled="f" stroked="f">
                  <v:textbox>
                    <w:txbxContent>
                      <w:p w14:paraId="765AC437" w14:textId="7777777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E6D2E9" w14:textId="142BFB7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51" o:spid="_x0000_s1065" type="#_x0000_t202" style="position:absolute;left:33257;top:30129;width:30816;height:26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" filled="f" stroked="f">
                  <v:textbox>
                    <w:txbxContent>
                      <w:p w14:paraId="45A97ECE" w14:textId="7777777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B360DBD" w14:textId="132676D5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D271CA" w14:textId="4C4CE901" w:rsidR="007A412A" w:rsidRDefault="00261166">
      <w:r>
        <w:rPr>
          <w:noProof/>
        </w:rPr>
        <w:drawing>
          <wp:anchor distT="0" distB="0" distL="114300" distR="114300" simplePos="0" relativeHeight="251782144" behindDoc="0" locked="0" layoutInCell="1" allowOverlap="1" wp14:anchorId="6917B889" wp14:editId="798F43F2">
            <wp:simplePos x="0" y="0"/>
            <wp:positionH relativeFrom="column">
              <wp:posOffset>5981645</wp:posOffset>
            </wp:positionH>
            <wp:positionV relativeFrom="paragraph">
              <wp:posOffset>662663</wp:posOffset>
            </wp:positionV>
            <wp:extent cx="1804420" cy="765050"/>
            <wp:effectExtent l="95250" t="76200" r="100965" b="73660"/>
            <wp:wrapNone/>
            <wp:docPr id="5" name="Picture 5" descr="A picture containing animal,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t Larva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20" cy="765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501743AB" wp14:editId="71C0372C">
            <wp:simplePos x="0" y="0"/>
            <wp:positionH relativeFrom="column">
              <wp:posOffset>2666200</wp:posOffset>
            </wp:positionH>
            <wp:positionV relativeFrom="paragraph">
              <wp:posOffset>48196</wp:posOffset>
            </wp:positionV>
            <wp:extent cx="1745351" cy="1908313"/>
            <wp:effectExtent l="95250" t="95250" r="83820" b="92075"/>
            <wp:wrapNone/>
            <wp:docPr id="4" name="Picture 4" descr="A picture containing sitting, white, frui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 Egg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351" cy="1908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34B" w:rsidRPr="0014634B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21A60CB" wp14:editId="0B0F97FD">
                <wp:simplePos x="0" y="0"/>
                <wp:positionH relativeFrom="column">
                  <wp:posOffset>2018030</wp:posOffset>
                </wp:positionH>
                <wp:positionV relativeFrom="paragraph">
                  <wp:posOffset>1958975</wp:posOffset>
                </wp:positionV>
                <wp:extent cx="3053715" cy="1404620"/>
                <wp:effectExtent l="0" t="0" r="0" b="6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DF6B" w14:textId="0D9C2EE7" w:rsidR="0014634B" w:rsidRPr="007A412A" w:rsidRDefault="0014634B" w:rsidP="0014634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A60CB" id="_x0000_s1066" type="#_x0000_t202" style="position:absolute;margin-left:158.9pt;margin-top:154.25pt;width:240.4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" filled="f" stroked="f">
                <v:textbox style="mso-fit-shape-to-text:t">
                  <w:txbxContent>
                    <w:p w14:paraId="6950DF6B" w14:textId="0D9C2EE7" w:rsidR="0014634B" w:rsidRPr="007A412A" w:rsidRDefault="0014634B" w:rsidP="0014634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eg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34B" w:rsidRPr="0014634B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1C66A2B" wp14:editId="7A2225C3">
                <wp:simplePos x="0" y="0"/>
                <wp:positionH relativeFrom="column">
                  <wp:posOffset>5332163</wp:posOffset>
                </wp:positionH>
                <wp:positionV relativeFrom="paragraph">
                  <wp:posOffset>1959444</wp:posOffset>
                </wp:positionV>
                <wp:extent cx="3053715" cy="1404620"/>
                <wp:effectExtent l="0" t="0" r="0" b="63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9DDB" w14:textId="0E80A2AB" w:rsidR="0014634B" w:rsidRPr="007A412A" w:rsidRDefault="0014634B" w:rsidP="0014634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a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66A2B" id="_x0000_s1067" type="#_x0000_t202" style="position:absolute;margin-left:419.85pt;margin-top:154.3pt;width:240.4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" filled="f" stroked="f">
                <v:textbox style="mso-fit-shape-to-text:t">
                  <w:txbxContent>
                    <w:p w14:paraId="080E9DDB" w14:textId="0E80A2AB" w:rsidR="0014634B" w:rsidRPr="007A412A" w:rsidRDefault="0014634B" w:rsidP="0014634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lar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12A">
        <w:br w:type="page"/>
      </w:r>
    </w:p>
    <w:p w14:paraId="743DE774" w14:textId="2981C29A" w:rsidR="007A412A" w:rsidRDefault="007A41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860405E" wp14:editId="6D1FA016">
                <wp:simplePos x="0" y="0"/>
                <wp:positionH relativeFrom="column">
                  <wp:posOffset>2004394</wp:posOffset>
                </wp:positionH>
                <wp:positionV relativeFrom="paragraph">
                  <wp:posOffset>23662</wp:posOffset>
                </wp:positionV>
                <wp:extent cx="6407384" cy="6139514"/>
                <wp:effectExtent l="19050" t="19050" r="0" b="1397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384" cy="6139514"/>
                          <a:chOff x="0" y="0"/>
                          <a:chExt cx="6407384" cy="6139514"/>
                        </a:xfrm>
                      </wpg:grpSpPr>
                      <wps:wsp>
                        <wps:cNvPr id="65" name="Rectangle: Rounded Corners 65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0" y="3080084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3320716" y="0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3320716" y="3080084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: Rounded Corners 80"/>
                        <wps:cNvSpPr/>
                        <wps:spPr>
                          <a:xfrm>
                            <a:off x="173456" y="3253540"/>
                            <a:ext cx="2711450" cy="27178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3518235" y="3253540"/>
                            <a:ext cx="2711450" cy="27178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014" y="3012908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104FB" w14:textId="7777777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7DD41A" w14:textId="12726BDF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3325729" y="3012908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53A15" w14:textId="7777777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F3EC5E8" w14:textId="1E48E92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0405E" id="Group 64" o:spid="_x0000_s1068" style="position:absolute;margin-left:157.85pt;margin-top:1.85pt;width:504.5pt;height:483.45pt;z-index:251744256" coordsize="64073,6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">
                <v:roundrect id="Rectangle: Rounded Corners 65" o:spid="_x0000_s1069" style="position:absolute;width:30594;height:30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" fillcolor="#f2f2f2 [3052]" strokecolor="#a8d08d [1945]" strokeweight="2.25pt">
                  <v:stroke joinstyle="miter"/>
                </v:roundrect>
                <v:roundrect id="Rectangle: Rounded Corners 66" o:spid="_x0000_s1070" style="position:absolute;top:30800;width:30594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" fillcolor="#e2efd9 [665]" strokecolor="#a8d08d [1945]" strokeweight="2.25pt">
                  <v:stroke joinstyle="miter"/>
                </v:roundrect>
                <v:roundrect id="Rectangle: Rounded Corners 76" o:spid="_x0000_s1071" style="position:absolute;left:33207;width:30594;height:30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" fillcolor="#f2f2f2 [3052]" strokecolor="#a8d08d [1945]" strokeweight="2.25pt">
                  <v:stroke joinstyle="miter"/>
                </v:roundrect>
                <v:roundrect id="Rectangle: Rounded Corners 77" o:spid="_x0000_s1072" style="position:absolute;left:33207;top:30800;width:30594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" fillcolor="#e2efd9 [665]" strokecolor="#a8d08d [1945]" strokeweight="2.25pt">
                  <v:stroke joinstyle="miter"/>
                </v:roundrect>
                <v:roundrect id="Rectangle: Rounded Corners 80" o:spid="_x0000_s1073" style="position:absolute;left:1734;top:32535;width:27115;height:27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" strokecolor="#a8d08d [1945]" strokeweight="1.5pt">
                  <v:fill r:id="rId16" o:title="" recolor="t" rotate="t" type="tile"/>
                  <v:stroke joinstyle="miter"/>
                </v:roundrect>
                <v:roundrect id="Rectangle: Rounded Corners 81" o:spid="_x0000_s1074" style="position:absolute;left:35182;top:32535;width:27114;height:27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" strokecolor="#a8d08d [1945]" strokeweight="1.5pt">
                  <v:fill r:id="rId13" o:title="" recolor="t" rotate="t" type="tile"/>
                  <v:stroke joinstyle="miter"/>
                </v:roundrect>
                <v:shape id="Text Box 82" o:spid="_x0000_s1075" type="#_x0000_t202" style="position:absolute;left:50;top:30129;width:30816;height:26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" filled="f" stroked="f">
                  <v:textbox>
                    <w:txbxContent>
                      <w:p w14:paraId="4AA104FB" w14:textId="7777777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7DD41A" w14:textId="12726BDF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3" o:spid="_x0000_s1076" type="#_x0000_t202" style="position:absolute;left:33257;top:30129;width:30816;height:26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" filled="f" stroked="f">
                  <v:textbox>
                    <w:txbxContent>
                      <w:p w14:paraId="6E253A15" w14:textId="7777777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F3EC5E8" w14:textId="1E48E92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F7BE041" w14:textId="37A56155" w:rsidR="007A412A" w:rsidRDefault="00261166">
      <w:r>
        <w:rPr>
          <w:noProof/>
        </w:rPr>
        <w:drawing>
          <wp:anchor distT="0" distB="0" distL="114300" distR="114300" simplePos="0" relativeHeight="251784192" behindDoc="0" locked="0" layoutInCell="1" allowOverlap="1" wp14:anchorId="047619CA" wp14:editId="562D9CF2">
            <wp:simplePos x="0" y="0"/>
            <wp:positionH relativeFrom="column">
              <wp:posOffset>5495621</wp:posOffset>
            </wp:positionH>
            <wp:positionV relativeFrom="paragraph">
              <wp:posOffset>650875</wp:posOffset>
            </wp:positionV>
            <wp:extent cx="2715834" cy="1097280"/>
            <wp:effectExtent l="95250" t="76200" r="46990" b="83820"/>
            <wp:wrapNone/>
            <wp:docPr id="7" name="Picture 7" descr="A picture containing sitting, black, lay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34" cy="1097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23450DE7" wp14:editId="125E5E38">
            <wp:simplePos x="0" y="0"/>
            <wp:positionH relativeFrom="column">
              <wp:posOffset>2420357</wp:posOffset>
            </wp:positionH>
            <wp:positionV relativeFrom="paragraph">
              <wp:posOffset>653181</wp:posOffset>
            </wp:positionV>
            <wp:extent cx="2308560" cy="702779"/>
            <wp:effectExtent l="517208" t="0" r="666432" b="0"/>
            <wp:wrapNone/>
            <wp:docPr id="6" name="Picture 6" descr="A picture containing foo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t Pupa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6275">
                      <a:off x="0" y="0"/>
                      <a:ext cx="2308560" cy="702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34B" w:rsidRPr="0014634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5EF696D" wp14:editId="2581B975">
                <wp:simplePos x="0" y="0"/>
                <wp:positionH relativeFrom="column">
                  <wp:posOffset>5326380</wp:posOffset>
                </wp:positionH>
                <wp:positionV relativeFrom="paragraph">
                  <wp:posOffset>2001520</wp:posOffset>
                </wp:positionV>
                <wp:extent cx="3053715" cy="1404620"/>
                <wp:effectExtent l="0" t="0" r="0" b="63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F56D" w14:textId="7A6EBC1F" w:rsidR="0014634B" w:rsidRPr="007A412A" w:rsidRDefault="0014634B" w:rsidP="0014634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F696D" id="_x0000_s1077" type="#_x0000_t202" style="position:absolute;margin-left:419.4pt;margin-top:157.6pt;width:240.4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" filled="f" stroked="f">
                <v:textbox style="mso-fit-shape-to-text:t">
                  <w:txbxContent>
                    <w:p w14:paraId="7509F56D" w14:textId="7A6EBC1F" w:rsidR="0014634B" w:rsidRPr="007A412A" w:rsidRDefault="0014634B" w:rsidP="0014634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34B" w:rsidRPr="0014634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3B975FE" wp14:editId="676B96B6">
                <wp:simplePos x="0" y="0"/>
                <wp:positionH relativeFrom="column">
                  <wp:posOffset>2012315</wp:posOffset>
                </wp:positionH>
                <wp:positionV relativeFrom="paragraph">
                  <wp:posOffset>2001520</wp:posOffset>
                </wp:positionV>
                <wp:extent cx="3053715" cy="1404620"/>
                <wp:effectExtent l="0" t="0" r="0" b="63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020F8" w14:textId="4A71B30C" w:rsidR="0014634B" w:rsidRPr="007A412A" w:rsidRDefault="0014634B" w:rsidP="0014634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pu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975FE" id="_x0000_s1078" type="#_x0000_t202" style="position:absolute;margin-left:158.45pt;margin-top:157.6pt;width:240.4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" filled="f" stroked="f">
                <v:textbox style="mso-fit-shape-to-text:t">
                  <w:txbxContent>
                    <w:p w14:paraId="177020F8" w14:textId="4A71B30C" w:rsidR="0014634B" w:rsidRPr="007A412A" w:rsidRDefault="0014634B" w:rsidP="0014634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pu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12A">
        <w:br w:type="page"/>
      </w:r>
    </w:p>
    <w:p w14:paraId="71CF95DE" w14:textId="056692D3" w:rsidR="007A412A" w:rsidRDefault="007A41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F023C97" wp14:editId="0B025F73">
                <wp:simplePos x="0" y="0"/>
                <wp:positionH relativeFrom="column">
                  <wp:posOffset>2021305</wp:posOffset>
                </wp:positionH>
                <wp:positionV relativeFrom="paragraph">
                  <wp:posOffset>15408</wp:posOffset>
                </wp:positionV>
                <wp:extent cx="6407384" cy="6139514"/>
                <wp:effectExtent l="19050" t="19050" r="0" b="1397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384" cy="6139514"/>
                          <a:chOff x="0" y="0"/>
                          <a:chExt cx="6407384" cy="6139514"/>
                        </a:xfrm>
                      </wpg:grpSpPr>
                      <wps:wsp>
                        <wps:cNvPr id="85" name="Rectangle: Rounded Corners 85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: Rounded Corners 86"/>
                        <wps:cNvSpPr/>
                        <wps:spPr>
                          <a:xfrm>
                            <a:off x="0" y="3080084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3320716" y="0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: Rounded Corners 88"/>
                        <wps:cNvSpPr/>
                        <wps:spPr>
                          <a:xfrm>
                            <a:off x="3320716" y="3080084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: Rounded Corners 89"/>
                        <wps:cNvSpPr/>
                        <wps:spPr>
                          <a:xfrm>
                            <a:off x="173456" y="3253540"/>
                            <a:ext cx="2711450" cy="27178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: Rounded Corners 90"/>
                        <wps:cNvSpPr/>
                        <wps:spPr>
                          <a:xfrm>
                            <a:off x="3518235" y="3253540"/>
                            <a:ext cx="2711450" cy="27178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014" y="3012908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4ADA7" w14:textId="7777777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9F72F7" w14:textId="25322B52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3325729" y="3012908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D68E6" w14:textId="7777777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88CA55" w14:textId="7E76905E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23C97" id="Group 84" o:spid="_x0000_s1079" style="position:absolute;margin-left:159.15pt;margin-top:1.2pt;width:504.5pt;height:483.45pt;z-index:251746304" coordsize="64073,6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">
                <v:roundrect id="Rectangle: Rounded Corners 85" o:spid="_x0000_s1080" style="position:absolute;width:30594;height:30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" fillcolor="#e2efd9 [665]" strokecolor="#a8d08d [1945]" strokeweight="2.25pt">
                  <v:stroke joinstyle="miter"/>
                </v:roundrect>
                <v:roundrect id="Rectangle: Rounded Corners 86" o:spid="_x0000_s1081" style="position:absolute;top:30800;width:30594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" fillcolor="#e2efd9 [665]" strokecolor="#a8d08d [1945]" strokeweight="2.25pt">
                  <v:stroke joinstyle="miter"/>
                </v:roundrect>
                <v:roundrect id="Rectangle: Rounded Corners 87" o:spid="_x0000_s1082" style="position:absolute;left:33207;width:30594;height:30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" fillcolor="#e2efd9 [665]" strokecolor="#a8d08d [1945]" strokeweight="2.25pt">
                  <v:stroke joinstyle="miter"/>
                </v:roundrect>
                <v:roundrect id="Rectangle: Rounded Corners 88" o:spid="_x0000_s1083" style="position:absolute;left:33207;top:30800;width:30594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" fillcolor="#e2efd9 [665]" strokecolor="#a8d08d [1945]" strokeweight="2.25pt">
                  <v:stroke joinstyle="miter"/>
                </v:roundrect>
                <v:roundrect id="Rectangle: Rounded Corners 89" o:spid="_x0000_s1084" style="position:absolute;left:1734;top:32535;width:27115;height:27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" strokecolor="#a8d08d [1945]" strokeweight="1.5pt">
                  <v:fill r:id="rId16" o:title="" recolor="t" rotate="t" type="tile"/>
                  <v:stroke joinstyle="miter"/>
                </v:roundrect>
                <v:roundrect id="Rectangle: Rounded Corners 90" o:spid="_x0000_s1085" style="position:absolute;left:35182;top:32535;width:27114;height:27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" strokecolor="#a8d08d [1945]" strokeweight="1.5pt">
                  <v:fill r:id="rId16" o:title="" recolor="t" rotate="t" type="tile"/>
                  <v:stroke joinstyle="miter"/>
                </v:roundrect>
                <v:shape id="Text Box 91" o:spid="_x0000_s1086" type="#_x0000_t202" style="position:absolute;left:50;top:30129;width:30816;height:26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" filled="f" stroked="f">
                  <v:textbox>
                    <w:txbxContent>
                      <w:p w14:paraId="10B4ADA7" w14:textId="7777777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9F72F7" w14:textId="25322B52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2" o:spid="_x0000_s1087" type="#_x0000_t202" style="position:absolute;left:33257;top:30129;width:30816;height:26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" filled="f" stroked="f">
                  <v:textbox>
                    <w:txbxContent>
                      <w:p w14:paraId="258D68E6" w14:textId="7777777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88CA55" w14:textId="7E76905E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350CA1" w14:textId="1E1C2CF7" w:rsidR="007A412A" w:rsidRDefault="00261166">
      <w:r w:rsidRPr="00261166">
        <w:drawing>
          <wp:anchor distT="0" distB="0" distL="114300" distR="114300" simplePos="0" relativeHeight="251787264" behindDoc="0" locked="0" layoutInCell="1" allowOverlap="1" wp14:anchorId="7C1C9A80" wp14:editId="2B52BA37">
            <wp:simplePos x="0" y="0"/>
            <wp:positionH relativeFrom="column">
              <wp:posOffset>6411098</wp:posOffset>
            </wp:positionH>
            <wp:positionV relativeFrom="paragraph">
              <wp:posOffset>25351</wp:posOffset>
            </wp:positionV>
            <wp:extent cx="866692" cy="2138820"/>
            <wp:effectExtent l="76200" t="95250" r="67310" b="90170"/>
            <wp:wrapNone/>
            <wp:docPr id="712" name="Picture 71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92" cy="213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66">
        <w:drawing>
          <wp:anchor distT="0" distB="0" distL="114300" distR="114300" simplePos="0" relativeHeight="251788288" behindDoc="0" locked="0" layoutInCell="1" allowOverlap="1" wp14:anchorId="338B62DD" wp14:editId="527A89C1">
            <wp:simplePos x="0" y="0"/>
            <wp:positionH relativeFrom="column">
              <wp:posOffset>3147060</wp:posOffset>
            </wp:positionH>
            <wp:positionV relativeFrom="paragraph">
              <wp:posOffset>444859</wp:posOffset>
            </wp:positionV>
            <wp:extent cx="808990" cy="1228090"/>
            <wp:effectExtent l="76200" t="76200" r="67310" b="67310"/>
            <wp:wrapNone/>
            <wp:docPr id="713" name="Picture 713" descr="A picture containing mirror, guitar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mirror, guitar, sunglass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228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4634B" w:rsidRPr="0014634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122EF20" wp14:editId="5A80ED41">
                <wp:simplePos x="0" y="0"/>
                <wp:positionH relativeFrom="column">
                  <wp:posOffset>2037080</wp:posOffset>
                </wp:positionH>
                <wp:positionV relativeFrom="paragraph">
                  <wp:posOffset>2003425</wp:posOffset>
                </wp:positionV>
                <wp:extent cx="3053715" cy="1404620"/>
                <wp:effectExtent l="0" t="0" r="0" b="63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A40D" w14:textId="227B077D" w:rsidR="0014634B" w:rsidRPr="007A412A" w:rsidRDefault="0014634B" w:rsidP="0014634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2EF20" id="_x0000_s1088" type="#_x0000_t202" style="position:absolute;margin-left:160.4pt;margin-top:157.75pt;width:240.4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" filled="f" stroked="f">
                <v:textbox style="mso-fit-shape-to-text:t">
                  <w:txbxContent>
                    <w:p w14:paraId="29B1A40D" w14:textId="227B077D" w:rsidR="0014634B" w:rsidRPr="007A412A" w:rsidRDefault="0014634B" w:rsidP="0014634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s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34B" w:rsidRPr="0014634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ECF3FEF" wp14:editId="12B5F562">
                <wp:simplePos x="0" y="0"/>
                <wp:positionH relativeFrom="column">
                  <wp:posOffset>5351145</wp:posOffset>
                </wp:positionH>
                <wp:positionV relativeFrom="paragraph">
                  <wp:posOffset>2003425</wp:posOffset>
                </wp:positionV>
                <wp:extent cx="3053715" cy="1404620"/>
                <wp:effectExtent l="0" t="0" r="0" b="63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589B" w14:textId="2278A79A" w:rsidR="0014634B" w:rsidRPr="007A412A" w:rsidRDefault="0014634B" w:rsidP="0014634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pr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F3FEF" id="_x0000_s1089" type="#_x0000_t202" style="position:absolute;margin-left:421.35pt;margin-top:157.75pt;width:240.4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" filled="f" stroked="f">
                <v:textbox style="mso-fit-shape-to-text:t">
                  <w:txbxContent>
                    <w:p w14:paraId="5EBA589B" w14:textId="2278A79A" w:rsidR="0014634B" w:rsidRPr="007A412A" w:rsidRDefault="0014634B" w:rsidP="0014634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spr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12A">
        <w:br w:type="page"/>
      </w:r>
    </w:p>
    <w:p w14:paraId="167D300D" w14:textId="49309B6F" w:rsidR="00177385" w:rsidRDefault="00261166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7D94DDC9" wp14:editId="2A576FE6">
            <wp:simplePos x="0" y="0"/>
            <wp:positionH relativeFrom="column">
              <wp:posOffset>6422687</wp:posOffset>
            </wp:positionH>
            <wp:positionV relativeFrom="paragraph">
              <wp:posOffset>1286787</wp:posOffset>
            </wp:positionV>
            <wp:extent cx="1773141" cy="712605"/>
            <wp:effectExtent l="0" t="342900" r="93980" b="335280"/>
            <wp:wrapNone/>
            <wp:docPr id="9" name="Picture 9" descr="A picture containing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an Po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12923">
                      <a:off x="0" y="0"/>
                      <a:ext cx="1773141" cy="712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1839DFC" wp14:editId="3E4A1EE2">
            <wp:simplePos x="0" y="0"/>
            <wp:positionH relativeFrom="column">
              <wp:posOffset>5219423</wp:posOffset>
            </wp:positionH>
            <wp:positionV relativeFrom="paragraph">
              <wp:posOffset>452963</wp:posOffset>
            </wp:positionV>
            <wp:extent cx="1512668" cy="866545"/>
            <wp:effectExtent l="132715" t="57785" r="106045" b="163195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an Leaf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2866">
                      <a:off x="0" y="0"/>
                      <a:ext cx="1512668" cy="86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66">
        <w:drawing>
          <wp:anchor distT="0" distB="0" distL="114300" distR="114300" simplePos="0" relativeHeight="251786240" behindDoc="0" locked="0" layoutInCell="1" allowOverlap="1" wp14:anchorId="3A5BC652" wp14:editId="10DD33B4">
            <wp:simplePos x="0" y="0"/>
            <wp:positionH relativeFrom="column">
              <wp:posOffset>3047696</wp:posOffset>
            </wp:positionH>
            <wp:positionV relativeFrom="paragraph">
              <wp:posOffset>102455</wp:posOffset>
            </wp:positionV>
            <wp:extent cx="1073426" cy="2320573"/>
            <wp:effectExtent l="76200" t="95250" r="0" b="99060"/>
            <wp:wrapNone/>
            <wp:docPr id="711" name="Picture 7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26" cy="2320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34B" w:rsidRPr="0014634B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52EC0E1" wp14:editId="46C334F6">
                <wp:simplePos x="0" y="0"/>
                <wp:positionH relativeFrom="column">
                  <wp:posOffset>2011680</wp:posOffset>
                </wp:positionH>
                <wp:positionV relativeFrom="paragraph">
                  <wp:posOffset>2288540</wp:posOffset>
                </wp:positionV>
                <wp:extent cx="3053715" cy="1404620"/>
                <wp:effectExtent l="0" t="0" r="0" b="63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0C4E" w14:textId="15415C6A" w:rsidR="0014634B" w:rsidRPr="007A412A" w:rsidRDefault="0014634B" w:rsidP="0014634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eed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EC0E1" id="_x0000_s1090" type="#_x0000_t202" style="position:absolute;margin-left:158.4pt;margin-top:180.2pt;width:240.4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" filled="f" stroked="f">
                <v:textbox style="mso-fit-shape-to-text:t">
                  <w:txbxContent>
                    <w:p w14:paraId="2D2B0C4E" w14:textId="15415C6A" w:rsidR="0014634B" w:rsidRPr="007A412A" w:rsidRDefault="0014634B" w:rsidP="0014634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seed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34B" w:rsidRPr="0014634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DD6E099" wp14:editId="3173E920">
                <wp:simplePos x="0" y="0"/>
                <wp:positionH relativeFrom="column">
                  <wp:posOffset>5325813</wp:posOffset>
                </wp:positionH>
                <wp:positionV relativeFrom="paragraph">
                  <wp:posOffset>2289009</wp:posOffset>
                </wp:positionV>
                <wp:extent cx="3053715" cy="1404620"/>
                <wp:effectExtent l="0" t="0" r="0" b="63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C7EC" w14:textId="2F4A51AC" w:rsidR="0014634B" w:rsidRPr="007A412A" w:rsidRDefault="0014634B" w:rsidP="0014634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lowers/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6E099" id="_x0000_s1091" type="#_x0000_t202" style="position:absolute;margin-left:419.35pt;margin-top:180.25pt;width:240.4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" filled="f" stroked="f">
                <v:textbox style="mso-fit-shape-to-text:t">
                  <w:txbxContent>
                    <w:p w14:paraId="467EC7EC" w14:textId="2F4A51AC" w:rsidR="0014634B" w:rsidRPr="007A412A" w:rsidRDefault="0014634B" w:rsidP="0014634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flowers/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12A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8E3CCA4" wp14:editId="3F54152F">
                <wp:simplePos x="0" y="0"/>
                <wp:positionH relativeFrom="column">
                  <wp:posOffset>1997243</wp:posOffset>
                </wp:positionH>
                <wp:positionV relativeFrom="paragraph">
                  <wp:posOffset>18415</wp:posOffset>
                </wp:positionV>
                <wp:extent cx="6407384" cy="6139514"/>
                <wp:effectExtent l="19050" t="19050" r="0" b="1397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384" cy="6139514"/>
                          <a:chOff x="0" y="0"/>
                          <a:chExt cx="6407384" cy="6139514"/>
                        </a:xfrm>
                      </wpg:grpSpPr>
                      <wps:wsp>
                        <wps:cNvPr id="94" name="Rectangle: Rounded Corners 94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0" y="3080084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3320716" y="0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3320716" y="3080084"/>
                            <a:ext cx="3059430" cy="30594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Rectangle: Rounded Corners 663"/>
                        <wps:cNvSpPr/>
                        <wps:spPr>
                          <a:xfrm>
                            <a:off x="173456" y="3253540"/>
                            <a:ext cx="2711450" cy="27178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Rectangle: Rounded Corners 664"/>
                        <wps:cNvSpPr/>
                        <wps:spPr>
                          <a:xfrm>
                            <a:off x="3518235" y="3253540"/>
                            <a:ext cx="2711450" cy="27178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66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014" y="3012908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D4BB0" w14:textId="7777777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546FE" w14:textId="3CFE180C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6" name="Text Box 666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3325729" y="3012908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BFEFF" w14:textId="77777777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F0B7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4748AD" w14:textId="7C7D9C24" w:rsidR="007A412A" w:rsidRPr="002F0B77" w:rsidRDefault="007A412A" w:rsidP="007A41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3CCA4" id="Group 93" o:spid="_x0000_s1092" style="position:absolute;margin-left:157.25pt;margin-top:1.45pt;width:504.5pt;height:483.45pt;z-index:251748352" coordsize="64073,6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">
                <v:roundrect id="Rectangle: Rounded Corners 94" o:spid="_x0000_s1093" style="position:absolute;width:30594;height:30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" fillcolor="#e2efd9 [665]" strokecolor="#a8d08d [1945]" strokeweight="2.25pt">
                  <v:stroke joinstyle="miter"/>
                </v:roundrect>
                <v:roundrect id="Rectangle: Rounded Corners 95" o:spid="_x0000_s1094" style="position:absolute;top:30800;width:30594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" fillcolor="#e2efd9 [665]" strokecolor="#a8d08d [1945]" strokeweight="2.25pt">
                  <v:stroke joinstyle="miter"/>
                </v:roundrect>
                <v:roundrect id="Rectangle: Rounded Corners 644" o:spid="_x0000_s1095" style="position:absolute;left:33207;width:30594;height:30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" fillcolor="#e2efd9 [665]" strokecolor="#a8d08d [1945]" strokeweight="2.25pt">
                  <v:stroke joinstyle="miter"/>
                </v:roundrect>
                <v:roundrect id="Rectangle: Rounded Corners 645" o:spid="_x0000_s1096" style="position:absolute;left:33207;top:30800;width:30594;height:305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" fillcolor="#e2efd9 [665]" strokecolor="#a8d08d [1945]" strokeweight="2.25pt">
                  <v:stroke joinstyle="miter"/>
                </v:roundrect>
                <v:roundrect id="Rectangle: Rounded Corners 663" o:spid="_x0000_s1097" style="position:absolute;left:1734;top:32535;width:27115;height:27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" strokecolor="#a8d08d [1945]" strokeweight="1.5pt">
                  <v:fill r:id="rId16" o:title="" recolor="t" rotate="t" type="tile"/>
                  <v:stroke joinstyle="miter"/>
                </v:roundrect>
                <v:roundrect id="Rectangle: Rounded Corners 664" o:spid="_x0000_s1098" style="position:absolute;left:35182;top:32535;width:27114;height:27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" strokecolor="#a8d08d [1945]" strokeweight="1.5pt">
                  <v:fill r:id="rId16" o:title="" recolor="t" rotate="t" type="tile"/>
                  <v:stroke joinstyle="miter"/>
                </v:roundrect>
                <v:shape id="Text Box 665" o:spid="_x0000_s1099" type="#_x0000_t202" style="position:absolute;left:50;top:30129;width:30816;height:26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" filled="f" stroked="f">
                  <v:textbox>
                    <w:txbxContent>
                      <w:p w14:paraId="7AED4BB0" w14:textId="7777777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546FE" w14:textId="3CFE180C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66" o:spid="_x0000_s1100" type="#_x0000_t202" style="position:absolute;left:33257;top:30129;width:30816;height:26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" filled="f" stroked="f">
                  <v:textbox>
                    <w:txbxContent>
                      <w:p w14:paraId="79DBFEFF" w14:textId="77777777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F0B7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4748AD" w14:textId="7C7D9C24" w:rsidR="007A412A" w:rsidRPr="002F0B77" w:rsidRDefault="007A412A" w:rsidP="007A41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3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FD84" w14:textId="77777777" w:rsidR="007E16AD" w:rsidRDefault="007E16AD" w:rsidP="00EB5BDC">
      <w:pPr>
        <w:spacing w:after="0" w:line="240" w:lineRule="auto"/>
      </w:pPr>
      <w:r>
        <w:separator/>
      </w:r>
    </w:p>
  </w:endnote>
  <w:endnote w:type="continuationSeparator" w:id="0">
    <w:p w14:paraId="0860C1D3" w14:textId="77777777" w:rsidR="007E16AD" w:rsidRDefault="007E16A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5FA659-3480-4B3C-92F6-1D36B3C65B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B33F305-BBD0-4DD5-A436-26C477E38D6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BB0D8AA-DFE9-49F1-B812-CEC8ADE40B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61CA757-69E2-4136-A204-E30EA7208C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90A9" w14:textId="77777777" w:rsidR="007E16AD" w:rsidRDefault="007E16AD" w:rsidP="00EB5BDC">
      <w:pPr>
        <w:spacing w:after="0" w:line="240" w:lineRule="auto"/>
      </w:pPr>
      <w:r>
        <w:separator/>
      </w:r>
    </w:p>
  </w:footnote>
  <w:footnote w:type="continuationSeparator" w:id="0">
    <w:p w14:paraId="4B98173F" w14:textId="77777777" w:rsidR="007E16AD" w:rsidRDefault="007E16A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0FC419FA" w:rsidR="006048C7" w:rsidRDefault="00A54D8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10D4D7" wp14:editId="6B8C72C8">
              <wp:simplePos x="0" y="0"/>
              <wp:positionH relativeFrom="column">
                <wp:posOffset>57150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1126" name="Group 1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7" name="Rectangle: Rounded Corners 67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Rectangle: Rounded Corners 68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2142" w14:textId="77777777" w:rsidR="00A54D8C" w:rsidRDefault="00A54D8C" w:rsidP="00A54D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E82C336" w14:textId="77777777" w:rsidR="00A54D8C" w:rsidRDefault="00A54D8C" w:rsidP="00A54D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A71E" w14:textId="77777777" w:rsidR="00A54D8C" w:rsidRDefault="00A54D8C" w:rsidP="00A54D8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" name="Picture 7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D4D7" id="Group 1126" o:spid="_x0000_s1037" style="position:absolute;margin-left:4.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">
              <v:roundrect id="Rectangle: Rounded Corners 67" o:spid="_x0000_s1038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68" o:spid="_x0000_s1039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5CC22142" w14:textId="77777777" w:rsidR="00A54D8C" w:rsidRDefault="00A54D8C" w:rsidP="00A54D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E82C336" w14:textId="77777777" w:rsidR="00A54D8C" w:rsidRDefault="00A54D8C" w:rsidP="00A54D8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0" o:spid="_x0000_s1041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" fillcolor="#e6f4ff" strokecolor="#93d1ff" strokeweight="1pt">
                <v:stroke joinstyle="miter"/>
              </v:roundrect>
              <v:shape id="Text Box 2" o:spid="_x0000_s1042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1987A71E" w14:textId="77777777" w:rsidR="00A54D8C" w:rsidRDefault="00A54D8C" w:rsidP="00A54D8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43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">
                <v:imagedata r:id="rId2" o:title=""/>
              </v:shape>
              <v:shape id="Picture 73" o:spid="_x0000_s1044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45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46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05C2"/>
    <w:rsid w:val="0013760E"/>
    <w:rsid w:val="001440FB"/>
    <w:rsid w:val="0014634B"/>
    <w:rsid w:val="00160200"/>
    <w:rsid w:val="00177385"/>
    <w:rsid w:val="001E37D3"/>
    <w:rsid w:val="001F1831"/>
    <w:rsid w:val="001F78CA"/>
    <w:rsid w:val="002018A8"/>
    <w:rsid w:val="0021170C"/>
    <w:rsid w:val="00240B2B"/>
    <w:rsid w:val="00261166"/>
    <w:rsid w:val="00261566"/>
    <w:rsid w:val="0027252F"/>
    <w:rsid w:val="00276B32"/>
    <w:rsid w:val="00286759"/>
    <w:rsid w:val="002944F4"/>
    <w:rsid w:val="002A66A9"/>
    <w:rsid w:val="002C6A95"/>
    <w:rsid w:val="002E6477"/>
    <w:rsid w:val="002F0B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B5D49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65B56"/>
    <w:rsid w:val="00682C5F"/>
    <w:rsid w:val="00684669"/>
    <w:rsid w:val="006C475D"/>
    <w:rsid w:val="006D45BD"/>
    <w:rsid w:val="00731CFB"/>
    <w:rsid w:val="007322C3"/>
    <w:rsid w:val="00736F85"/>
    <w:rsid w:val="007612CC"/>
    <w:rsid w:val="00784775"/>
    <w:rsid w:val="007A3BB4"/>
    <w:rsid w:val="007A412A"/>
    <w:rsid w:val="007B627F"/>
    <w:rsid w:val="007D221E"/>
    <w:rsid w:val="007E16AD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29B7"/>
    <w:rsid w:val="00985E90"/>
    <w:rsid w:val="00990CCB"/>
    <w:rsid w:val="009A3846"/>
    <w:rsid w:val="009B69FE"/>
    <w:rsid w:val="009E3835"/>
    <w:rsid w:val="00A00FA5"/>
    <w:rsid w:val="00A076DA"/>
    <w:rsid w:val="00A54D8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3CDE"/>
    <w:rsid w:val="00B70809"/>
    <w:rsid w:val="00B95E27"/>
    <w:rsid w:val="00B968E4"/>
    <w:rsid w:val="00BA6633"/>
    <w:rsid w:val="00BF62FC"/>
    <w:rsid w:val="00C043C8"/>
    <w:rsid w:val="00C1546A"/>
    <w:rsid w:val="00C21BE1"/>
    <w:rsid w:val="00C2646B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E16E-C48B-4C55-8446-0B0750E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5-01T17:53:00Z</dcterms:created>
  <dcterms:modified xsi:type="dcterms:W3CDTF">2020-05-01T18:04:00Z</dcterms:modified>
</cp:coreProperties>
</file>